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EB0FB3">
        <w:tc>
          <w:tcPr>
            <w:tcW w:w="9576" w:type="dxa"/>
          </w:tcPr>
          <w:p w:rsidR="00A779B4" w:rsidRPr="00EB0FB3" w:rsidRDefault="00DC37E6" w:rsidP="00640A6D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03F5E">
              <w:rPr>
                <w:rFonts w:ascii="Arial Unicode MS" w:eastAsia="Arial Unicode MS" w:hAnsi="Arial Unicode MS" w:cs="Arial Unicode MS"/>
              </w:rPr>
            </w:r>
            <w:r w:rsidR="00903F5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Listening  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03F5E">
              <w:rPr>
                <w:rFonts w:ascii="Arial Unicode MS" w:eastAsia="Arial Unicode MS" w:hAnsi="Arial Unicode MS" w:cs="Arial Unicode MS"/>
              </w:rPr>
            </w:r>
            <w:r w:rsidR="00903F5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3602B2">
              <w:rPr>
                <w:rFonts w:ascii="Arial Unicode MS" w:eastAsia="Arial Unicode MS" w:hAnsi="Arial Unicode MS" w:cs="Arial Unicode MS"/>
                <w:color w:val="FF0000"/>
                <w:u w:val="single"/>
              </w:rPr>
              <w:t>Speaking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03F5E">
              <w:rPr>
                <w:rFonts w:ascii="Arial Unicode MS" w:eastAsia="Arial Unicode MS" w:hAnsi="Arial Unicode MS" w:cs="Arial Unicode MS"/>
              </w:rPr>
            </w:r>
            <w:r w:rsidR="00903F5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F0E4B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Reading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03F5E">
              <w:rPr>
                <w:rFonts w:ascii="Arial Unicode MS" w:eastAsia="Arial Unicode MS" w:hAnsi="Arial Unicode MS" w:cs="Arial Unicode MS"/>
              </w:rPr>
            </w:r>
            <w:r w:rsidR="00903F5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Grammar</w:t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 </w:t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03F5E">
              <w:rPr>
                <w:rFonts w:ascii="Arial Unicode MS" w:eastAsia="Arial Unicode MS" w:hAnsi="Arial Unicode MS" w:cs="Arial Unicode MS"/>
              </w:rPr>
            </w:r>
            <w:r w:rsidR="00903F5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Writing</w:t>
            </w:r>
          </w:p>
          <w:p w:rsidR="00640A6D" w:rsidRPr="00EB0FB3" w:rsidRDefault="00640A6D" w:rsidP="00495C8B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  <w:tr w:rsidR="00495C8B" w:rsidRPr="00EB0FB3">
        <w:tc>
          <w:tcPr>
            <w:tcW w:w="9576" w:type="dxa"/>
          </w:tcPr>
          <w:p w:rsidR="00495C8B" w:rsidRPr="00EB0FB3" w:rsidRDefault="00495C8B" w:rsidP="00495C8B">
            <w:pPr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</w:t>
            </w:r>
            <w:r w:rsidRPr="00EB0FB3">
              <w:rPr>
                <w:rFonts w:ascii="Arial Unicode MS" w:eastAsia="Arial Unicode MS" w:hAnsi="Arial Unicode MS" w:cs="Arial Unicode MS"/>
                <w:b/>
                <w:iCs/>
              </w:rPr>
              <w:t>opic:</w:t>
            </w:r>
            <w:r w:rsidR="00AB65AA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FB6086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3602B2">
              <w:rPr>
                <w:rFonts w:ascii="Arial Unicode MS" w:eastAsia="Arial Unicode MS" w:hAnsi="Arial Unicode MS" w:cs="Arial Unicode MS" w:hint="eastAsia"/>
                <w:b/>
                <w:iCs/>
                <w:lang w:eastAsia="ko-KR"/>
              </w:rPr>
              <w:t>Borrowing money from friend</w:t>
            </w:r>
          </w:p>
          <w:p w:rsidR="00822D76" w:rsidRPr="00EB0FB3" w:rsidRDefault="00822D7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</w:tbl>
    <w:p w:rsidR="000C4D77" w:rsidRPr="00EB0FB3" w:rsidRDefault="000C4D77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3034"/>
        <w:gridCol w:w="1935"/>
        <w:gridCol w:w="2328"/>
      </w:tblGrid>
      <w:tr w:rsidR="00495C8B" w:rsidRPr="00EB0FB3" w:rsidTr="00F55315">
        <w:tc>
          <w:tcPr>
            <w:tcW w:w="2093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Instructor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Jun</w:t>
            </w:r>
          </w:p>
          <w:p w:rsidR="00495C8B" w:rsidRPr="00EB0FB3" w:rsidRDefault="00495C8B" w:rsidP="00EC42C3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3118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vel:</w:t>
            </w:r>
            <w:r w:rsidR="006B0A22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High Beginner</w:t>
            </w:r>
          </w:p>
          <w:p w:rsidR="00770861" w:rsidRPr="00ED63D3" w:rsidRDefault="00ED63D3" w:rsidP="00ED63D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Nationality: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Korean</w:t>
            </w:r>
          </w:p>
        </w:tc>
        <w:tc>
          <w:tcPr>
            <w:tcW w:w="1971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s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8</w:t>
            </w:r>
          </w:p>
          <w:p w:rsidR="00770861" w:rsidRPr="00144EF7" w:rsidRDefault="00144EF7" w:rsidP="00144EF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Age: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dult</w:t>
            </w:r>
          </w:p>
        </w:tc>
        <w:tc>
          <w:tcPr>
            <w:tcW w:w="2394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ngth</w:t>
            </w:r>
            <w:r w:rsidR="00770861" w:rsidRPr="00EB0FB3">
              <w:rPr>
                <w:rFonts w:ascii="Arial Unicode MS" w:eastAsia="Arial Unicode MS" w:hAnsi="Arial Unicode MS" w:cs="Arial Unicode MS"/>
                <w:b/>
                <w:lang w:eastAsia="ko-KR"/>
              </w:rPr>
              <w:t>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30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inutes</w:t>
            </w:r>
          </w:p>
          <w:p w:rsidR="00770861" w:rsidRPr="00EB0FB3" w:rsidRDefault="00770861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</w:tbl>
    <w:p w:rsidR="00495C8B" w:rsidRPr="00EB0FB3" w:rsidRDefault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 w:rsidTr="008356EE">
        <w:trPr>
          <w:trHeight w:val="1200"/>
        </w:trPr>
        <w:tc>
          <w:tcPr>
            <w:tcW w:w="9560" w:type="dxa"/>
          </w:tcPr>
          <w:p w:rsidR="008356EE" w:rsidRPr="00EB0FB3" w:rsidRDefault="00495C8B" w:rsidP="000F2EAC">
            <w:pPr>
              <w:spacing w:line="276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8356EE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3602B2">
              <w:rPr>
                <w:rFonts w:ascii="Arial Unicode MS" w:eastAsia="Arial Unicode MS" w:hAnsi="Arial Unicode MS" w:cs="Arial Unicode MS"/>
                <w:lang w:eastAsia="ko-KR"/>
              </w:rPr>
              <w:t>Worksheet1</w:t>
            </w:r>
            <w:r w:rsidR="00465EB4">
              <w:rPr>
                <w:rFonts w:ascii="Arial Unicode MS" w:eastAsia="Arial Unicode MS" w:hAnsi="Arial Unicode MS" w:cs="Arial Unicode MS"/>
                <w:lang w:eastAsia="ko-KR"/>
              </w:rPr>
              <w:t>, Pen, Pencil and Papers( I do not know whether it is needed or not)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 w:rsidTr="008135EA">
        <w:trPr>
          <w:trHeight w:val="790"/>
        </w:trPr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Aims:</w:t>
            </w:r>
          </w:p>
          <w:p w:rsidR="00F55315" w:rsidRDefault="003602B2" w:rsidP="00F55315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3602B2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Main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: student will able to speak to someone when they borrow some money</w:t>
            </w:r>
            <w:r w:rsidR="00832A5D"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</w:p>
          <w:p w:rsidR="003602B2" w:rsidRPr="00EB0FB3" w:rsidRDefault="003602B2" w:rsidP="00F55315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3602B2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Secondary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:</w:t>
            </w:r>
          </w:p>
          <w:p w:rsidR="003602B2" w:rsidRDefault="003602B2" w:rsidP="003602B2">
            <w:pPr>
              <w:pStyle w:val="a9"/>
              <w:numPr>
                <w:ilvl w:val="0"/>
                <w:numId w:val="10"/>
              </w:num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3602B2">
              <w:rPr>
                <w:rFonts w:ascii="Arial Unicode MS" w:eastAsia="Arial Unicode MS" w:hAnsi="Arial Unicode MS" w:cs="Arial Unicode MS"/>
                <w:lang w:eastAsia="ko-KR"/>
              </w:rPr>
              <w:t>Students will be taught about some word that is about borrowing money from friend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</w:p>
          <w:p w:rsidR="009B2FDE" w:rsidRPr="003602B2" w:rsidRDefault="003602B2" w:rsidP="003602B2">
            <w:pPr>
              <w:pStyle w:val="a9"/>
              <w:numPr>
                <w:ilvl w:val="0"/>
                <w:numId w:val="10"/>
              </w:num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 will speak sentences using their own words.</w:t>
            </w:r>
            <w:r w:rsidR="00B95B1F" w:rsidRPr="003602B2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5"/>
      </w:tblGrid>
      <w:tr w:rsidR="00495C8B" w:rsidRPr="00EB0FB3" w:rsidTr="00F04A3B">
        <w:trPr>
          <w:trHeight w:val="1745"/>
        </w:trPr>
        <w:tc>
          <w:tcPr>
            <w:tcW w:w="9605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kills:</w:t>
            </w:r>
          </w:p>
          <w:p w:rsidR="009E78A9" w:rsidRPr="00EB0FB3" w:rsidRDefault="00465EB4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Reading:</w:t>
            </w:r>
            <w:r w:rsidR="003664EA">
              <w:rPr>
                <w:rFonts w:ascii="Arial Unicode MS" w:eastAsia="Arial Unicode MS" w:hAnsi="Arial Unicode MS" w:cs="Arial Unicode MS"/>
                <w:lang w:eastAsia="ko-KR"/>
              </w:rPr>
              <w:t xml:space="preserve"> Students will read a dialogue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and understand it.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Listening: S</w:t>
            </w:r>
            <w:r w:rsidR="00465EB4">
              <w:rPr>
                <w:rFonts w:ascii="Arial Unicode MS" w:eastAsia="Arial Unicode MS" w:hAnsi="Arial Unicode MS" w:cs="Arial Unicode MS"/>
                <w:lang w:eastAsia="ko-KR"/>
              </w:rPr>
              <w:t>tudents will listen to partner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Speaking: Students</w:t>
            </w:r>
            <w:r w:rsidR="00465EB4">
              <w:rPr>
                <w:rFonts w:ascii="Arial Unicode MS" w:eastAsia="Arial Unicode MS" w:hAnsi="Arial Unicode MS" w:cs="Arial Unicode MS"/>
                <w:lang w:eastAsia="ko-KR"/>
              </w:rPr>
              <w:t xml:space="preserve"> will speak answers or questions.</w:t>
            </w:r>
          </w:p>
          <w:p w:rsidR="009B2FDE" w:rsidRPr="00F04A3B" w:rsidRDefault="009E78A9" w:rsidP="003664EA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Writi</w:t>
            </w:r>
            <w:r w:rsidR="00832A5D">
              <w:rPr>
                <w:rFonts w:ascii="Arial Unicode MS" w:eastAsia="Arial Unicode MS" w:hAnsi="Arial Unicode MS" w:cs="Arial Unicode MS"/>
                <w:lang w:eastAsia="ko-KR"/>
              </w:rPr>
              <w:t xml:space="preserve">ng: </w:t>
            </w:r>
            <w:r w:rsidR="003664EA">
              <w:rPr>
                <w:rFonts w:ascii="Arial Unicode MS" w:eastAsia="Arial Unicode MS" w:hAnsi="Arial Unicode MS" w:cs="Arial Unicode MS"/>
                <w:lang w:eastAsia="ko-KR"/>
              </w:rPr>
              <w:t>After the dialogue</w:t>
            </w:r>
            <w:r w:rsidR="00465EB4">
              <w:rPr>
                <w:rFonts w:ascii="Arial Unicode MS" w:eastAsia="Arial Unicode MS" w:hAnsi="Arial Unicode MS" w:cs="Arial Unicode MS"/>
                <w:lang w:eastAsia="ko-KR"/>
              </w:rPr>
              <w:t>,</w:t>
            </w:r>
            <w:r w:rsidR="003664EA">
              <w:rPr>
                <w:rFonts w:ascii="Arial Unicode MS" w:eastAsia="Arial Unicode MS" w:hAnsi="Arial Unicode MS" w:cs="Arial Unicode MS"/>
                <w:lang w:eastAsia="ko-KR"/>
              </w:rPr>
              <w:t xml:space="preserve"> they will solve match questions</w:t>
            </w:r>
          </w:p>
        </w:tc>
      </w:tr>
    </w:tbl>
    <w:p w:rsidR="00A06AE9" w:rsidRPr="00EB0FB3" w:rsidRDefault="00A06AE9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ystems:</w:t>
            </w:r>
          </w:p>
          <w:p w:rsidR="009B2FDE" w:rsidRPr="00EB0FB3" w:rsidRDefault="00381FE2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Lexis: </w:t>
            </w:r>
            <w:r w:rsidR="006B0A22">
              <w:rPr>
                <w:rFonts w:ascii="Arial Unicode MS" w:eastAsia="Arial Unicode MS" w:hAnsi="Arial Unicode MS" w:cs="Arial Unicode MS"/>
                <w:lang w:eastAsia="ko-KR"/>
              </w:rPr>
              <w:t>T-S will talk about dialogue</w:t>
            </w:r>
            <w:r w:rsidR="008C583A">
              <w:rPr>
                <w:rFonts w:ascii="Arial Unicode MS" w:eastAsia="Arial Unicode MS" w:hAnsi="Arial Unicode MS" w:cs="Arial Unicode MS"/>
                <w:lang w:eastAsia="ko-KR"/>
              </w:rPr>
              <w:t xml:space="preserve"> words</w:t>
            </w:r>
            <w:r w:rsidR="003602B2">
              <w:rPr>
                <w:rFonts w:ascii="Arial Unicode MS" w:eastAsia="Arial Unicode MS" w:hAnsi="Arial Unicode MS" w:cs="Arial Unicode MS"/>
                <w:lang w:eastAsia="ko-KR"/>
              </w:rPr>
              <w:t xml:space="preserve"> ex) Pay someone back and I’ll pay</w:t>
            </w:r>
          </w:p>
          <w:p w:rsidR="00381FE2" w:rsidRPr="00EB0FB3" w:rsidRDefault="008C583A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Phonology: There are some difficul</w:t>
            </w:r>
            <w:r w:rsidR="006B0A22">
              <w:rPr>
                <w:rFonts w:ascii="Arial Unicode MS" w:eastAsia="Arial Unicode MS" w:hAnsi="Arial Unicode MS" w:cs="Arial Unicode MS" w:hint="eastAsia"/>
                <w:lang w:eastAsia="ko-KR"/>
              </w:rPr>
              <w:t>t pronunciation in the dialogue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381FE2" w:rsidRPr="00EB0FB3" w:rsidRDefault="00381FE2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Discourse: Pair and</w:t>
            </w:r>
            <w:r w:rsidR="008C583A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groups conversation</w:t>
            </w:r>
          </w:p>
          <w:p w:rsidR="00381FE2" w:rsidRPr="00EB0FB3" w:rsidRDefault="008C583A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Grammar: Asking a question</w:t>
            </w:r>
          </w:p>
          <w:p w:rsidR="009B2FDE" w:rsidRPr="00EB0FB3" w:rsidRDefault="008C583A" w:rsidP="00F04A3B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Functions: </w:t>
            </w:r>
            <w:r w:rsidR="006B0A22">
              <w:rPr>
                <w:rFonts w:ascii="Arial Unicode MS" w:eastAsia="Arial Unicode MS" w:hAnsi="Arial Unicode MS" w:cs="Arial Unicode MS"/>
                <w:lang w:eastAsia="ko-KR"/>
              </w:rPr>
              <w:t>Dialogue Situation</w:t>
            </w:r>
          </w:p>
        </w:tc>
      </w:tr>
    </w:tbl>
    <w:p w:rsidR="00495C8B" w:rsidRDefault="00495C8B" w:rsidP="00495C8B">
      <w:pPr>
        <w:rPr>
          <w:rFonts w:ascii="Arial Unicode MS" w:eastAsia="Arial Unicode MS" w:hAnsi="Arial Unicode MS" w:cs="Arial Unicode MS"/>
        </w:rPr>
      </w:pPr>
    </w:p>
    <w:p w:rsidR="000A5F0B" w:rsidRPr="00EB0FB3" w:rsidRDefault="000A5F0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Assumptions:</w:t>
            </w:r>
            <w:r w:rsidR="009E78A9"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</w:p>
          <w:p w:rsidR="009E78A9" w:rsidRPr="00F04A3B" w:rsidRDefault="000A5F0B" w:rsidP="009E78A9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tudents will know how to speak English depending on situations.</w:t>
            </w:r>
          </w:p>
          <w:p w:rsidR="009B2FDE" w:rsidRPr="00616775" w:rsidRDefault="009E78A9" w:rsidP="00616775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tudents would be familia</w:t>
            </w:r>
            <w:r w:rsidR="00F04A3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rized </w:t>
            </w:r>
            <w:r w:rsidR="000A5F0B">
              <w:rPr>
                <w:rFonts w:ascii="Arial Unicode MS" w:eastAsia="Arial Unicode MS" w:hAnsi="Arial Unicode MS" w:cs="Arial Unicode MS" w:hint="eastAsia"/>
                <w:lang w:eastAsia="ko-KR"/>
              </w:rPr>
              <w:t>with a pair work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EA4C9C" w:rsidP="00495C8B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 xml:space="preserve">Anticipated </w:t>
            </w:r>
            <w:r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Problems</w:t>
            </w:r>
            <w:r w:rsidR="00495C8B" w:rsidRPr="00EB0FB3">
              <w:rPr>
                <w:rFonts w:ascii="Arial Unicode MS" w:eastAsia="Arial Unicode MS" w:hAnsi="Arial Unicode MS" w:cs="Arial Unicode MS"/>
                <w:b/>
              </w:rPr>
              <w:t xml:space="preserve"> and Solutions:</w:t>
            </w:r>
          </w:p>
          <w:p w:rsidR="009B2FDE" w:rsidRPr="00EB0FB3" w:rsidRDefault="003602B2" w:rsidP="00166CAD">
            <w:pPr>
              <w:ind w:leftChars="238" w:left="571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  <w:r w:rsidR="009E78A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ud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ents will have a difficulty to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understand teacher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’s talking.</w:t>
            </w:r>
          </w:p>
          <w:p w:rsidR="00616775" w:rsidRDefault="003602B2" w:rsidP="00F04A3B">
            <w:pPr>
              <w:pStyle w:val="a9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Educator should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check students using I.C.Q or C.C.Q.</w:t>
            </w:r>
            <w:r w:rsidR="00F04A3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0F2EAC" w:rsidRDefault="00616775" w:rsidP="00616775">
            <w:pPr>
              <w:ind w:left="585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When students have a difficulties with partners</w:t>
            </w:r>
          </w:p>
          <w:p w:rsidR="00616775" w:rsidRDefault="00616775" w:rsidP="00616775">
            <w:pPr>
              <w:pStyle w:val="a9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Change their partners to relax my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</w:p>
          <w:p w:rsidR="00616775" w:rsidRDefault="00616775" w:rsidP="00616775">
            <w:pPr>
              <w:ind w:left="585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Teacher should check his or her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 by going around class and ask students some points of role card.</w:t>
            </w:r>
          </w:p>
          <w:p w:rsidR="009B2FDE" w:rsidRPr="00616775" w:rsidRDefault="00616775" w:rsidP="00616775">
            <w:pPr>
              <w:pStyle w:val="a9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Explain as much as teachers can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References:</w:t>
            </w:r>
          </w:p>
          <w:p w:rsidR="00AF1FD2" w:rsidRPr="008820E1" w:rsidRDefault="00903F5E" w:rsidP="008820E1">
            <w:pPr>
              <w:pStyle w:val="a9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hyperlink r:id="rId8" w:history="1">
              <w:r w:rsidR="00AF1FD2" w:rsidRPr="00686240">
                <w:rPr>
                  <w:rStyle w:val="aa"/>
                  <w:b/>
                  <w:sz w:val="28"/>
                  <w:szCs w:val="28"/>
                </w:rPr>
                <w:t>http://busyteacher.org/22936-family-role-play.html</w:t>
              </w:r>
            </w:hyperlink>
          </w:p>
          <w:p w:rsidR="008820E1" w:rsidRPr="008820E1" w:rsidRDefault="008820E1" w:rsidP="008820E1">
            <w:pPr>
              <w:pStyle w:val="a9"/>
              <w:ind w:left="160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p w:rsidR="00DE5920" w:rsidRPr="00EB0FB3" w:rsidRDefault="008509F2" w:rsidP="00495C8B">
      <w:pPr>
        <w:rPr>
          <w:rFonts w:ascii="Arial Unicode MS" w:eastAsia="Arial Unicode MS" w:hAnsi="Arial Unicode MS" w:cs="Arial Unicode MS"/>
        </w:rPr>
      </w:pPr>
      <w:r w:rsidRPr="00EB0FB3"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72"/>
        <w:gridCol w:w="3231"/>
        <w:gridCol w:w="4322"/>
      </w:tblGrid>
      <w:tr w:rsidR="00A13FC3" w:rsidRPr="00EB0FB3">
        <w:tc>
          <w:tcPr>
            <w:tcW w:w="9576" w:type="dxa"/>
            <w:gridSpan w:val="4"/>
          </w:tcPr>
          <w:p w:rsidR="00A13FC3" w:rsidRPr="00EB0FB3" w:rsidRDefault="00A13FC3" w:rsidP="006C03D7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lastRenderedPageBreak/>
              <w:br w:type="page"/>
            </w:r>
            <w:r w:rsidR="006C03D7">
              <w:rPr>
                <w:rFonts w:ascii="Arial Unicode MS" w:eastAsia="Arial Unicode MS" w:hAnsi="Arial Unicode MS" w:cs="Arial Unicode MS"/>
                <w:b/>
              </w:rPr>
              <w:t>Pre-Task</w:t>
            </w:r>
          </w:p>
        </w:tc>
      </w:tr>
      <w:tr w:rsidR="00025C55" w:rsidRPr="00EB0FB3">
        <w:tc>
          <w:tcPr>
            <w:tcW w:w="9576" w:type="dxa"/>
            <w:gridSpan w:val="4"/>
          </w:tcPr>
          <w:p w:rsidR="009B2FDE" w:rsidRDefault="006C03D7" w:rsidP="00A24C6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im</w:t>
            </w:r>
            <w:r w:rsidR="008820E1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8820E1">
              <w:rPr>
                <w:rFonts w:ascii="Arial Unicode MS" w:eastAsia="Arial Unicode MS" w:hAnsi="Arial Unicode MS" w:cs="Arial Unicode MS"/>
              </w:rPr>
              <w:t xml:space="preserve">to help student get interest and </w:t>
            </w:r>
            <w:r w:rsidR="008820E1" w:rsidRPr="008820E1">
              <w:rPr>
                <w:rFonts w:ascii="Arial Unicode MS" w:eastAsia="Arial Unicode MS" w:hAnsi="Arial Unicode MS" w:cs="Arial Unicode MS"/>
              </w:rPr>
              <w:t>familiarize</w:t>
            </w:r>
            <w:r w:rsidR="008820E1">
              <w:rPr>
                <w:rFonts w:ascii="Arial Unicode MS" w:eastAsia="Arial Unicode MS" w:hAnsi="Arial Unicode MS" w:cs="Arial Unicode MS"/>
              </w:rPr>
              <w:t xml:space="preserve"> with other classmates</w:t>
            </w:r>
            <w:r>
              <w:rPr>
                <w:rFonts w:ascii="Arial Unicode MS" w:eastAsia="Arial Unicode MS" w:hAnsi="Arial Unicode MS" w:cs="Arial Unicode MS"/>
              </w:rPr>
              <w:t>\</w:t>
            </w:r>
          </w:p>
          <w:p w:rsidR="006C03D7" w:rsidRPr="008820E1" w:rsidRDefault="006C03D7" w:rsidP="00A24C6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6C03D7">
              <w:rPr>
                <w:rFonts w:ascii="Arial Unicode MS" w:eastAsia="Arial Unicode MS" w:hAnsi="Arial Unicode MS" w:cs="Arial Unicode MS"/>
                <w:b/>
              </w:rPr>
              <w:t>Materials</w:t>
            </w:r>
            <w:r>
              <w:rPr>
                <w:rFonts w:ascii="Arial Unicode MS" w:eastAsia="Arial Unicode MS" w:hAnsi="Arial Unicode MS" w:cs="Arial Unicode MS"/>
              </w:rPr>
              <w:t>: none of things</w:t>
            </w:r>
          </w:p>
        </w:tc>
      </w:tr>
      <w:tr w:rsidR="00103347" w:rsidRPr="00EB0FB3">
        <w:tc>
          <w:tcPr>
            <w:tcW w:w="828" w:type="dxa"/>
          </w:tcPr>
          <w:p w:rsidR="00025C55" w:rsidRPr="00EB0FB3" w:rsidRDefault="00025C55" w:rsidP="006C03D7">
            <w:pPr>
              <w:pStyle w:val="a3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99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333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428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103347" w:rsidRPr="00EB0FB3">
        <w:tc>
          <w:tcPr>
            <w:tcW w:w="828" w:type="dxa"/>
          </w:tcPr>
          <w:p w:rsidR="009B2FDE" w:rsidRDefault="00ED3124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min</w:t>
            </w: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ED3124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0s</w:t>
            </w: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0</w:t>
            </w:r>
            <w:r w:rsidR="001C0989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820E1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30s</w:t>
            </w:r>
          </w:p>
          <w:p w:rsidR="008820E1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820E1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820E1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min</w:t>
            </w:r>
          </w:p>
          <w:p w:rsidR="008820E1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820E1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820E1" w:rsidRPr="00EB0FB3" w:rsidRDefault="008820E1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</w:t>
            </w:r>
            <w:r w:rsidR="00E205FD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</w:p>
          <w:p w:rsidR="009B2FDE" w:rsidRDefault="009B2FD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Pr="00EB0FB3" w:rsidRDefault="00B3267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-S</w:t>
            </w:r>
          </w:p>
        </w:tc>
        <w:tc>
          <w:tcPr>
            <w:tcW w:w="3330" w:type="dxa"/>
          </w:tcPr>
          <w:p w:rsidR="009B2FDE" w:rsidRDefault="00236A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Cha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)</w:t>
            </w: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C7BAE" w:rsidRPr="006C03D7" w:rsidRDefault="007C7BAE" w:rsidP="0047012C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6C03D7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(</w:t>
            </w:r>
            <w:r w:rsidR="006C03D7" w:rsidRPr="006C03D7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Pre-Task)</w:t>
            </w:r>
          </w:p>
        </w:tc>
        <w:tc>
          <w:tcPr>
            <w:tcW w:w="4428" w:type="dxa"/>
          </w:tcPr>
          <w:p w:rsidR="009B2FDE" w:rsidRPr="00EB0FB3" w:rsidRDefault="001C098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Good morning class! I think e</w:t>
            </w:r>
            <w:r w:rsidR="00831E5D">
              <w:rPr>
                <w:rFonts w:ascii="Arial Unicode MS" w:eastAsia="Arial Unicode MS" w:hAnsi="Arial Unicode MS" w:cs="Arial Unicode MS"/>
                <w:lang w:eastAsia="ko-KR"/>
              </w:rPr>
              <w:t xml:space="preserve">veryone had a great holiday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because everyone look better than last week.</w:t>
            </w:r>
          </w:p>
          <w:p w:rsidR="00A24C63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831E5D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o, (student), How was your holiday</w:t>
            </w:r>
            <w:r w:rsidR="001C0989">
              <w:rPr>
                <w:rFonts w:ascii="Arial Unicode MS" w:eastAsia="Arial Unicode MS" w:hAnsi="Arial Unicode MS" w:cs="Arial Unicode MS" w:hint="eastAsia"/>
                <w:lang w:eastAsia="ko-KR"/>
              </w:rPr>
              <w:t>?</w:t>
            </w:r>
            <w:r w:rsidR="001C0989">
              <w:rPr>
                <w:rFonts w:ascii="Arial Unicode MS" w:eastAsia="Arial Unicode MS" w:hAnsi="Arial Unicode MS" w:cs="Arial Unicode MS"/>
                <w:lang w:eastAsia="ko-KR"/>
              </w:rPr>
              <w:t>?</w:t>
            </w:r>
          </w:p>
          <w:p w:rsidR="001C0989" w:rsidRDefault="001C0989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Answer)</w:t>
            </w:r>
          </w:p>
          <w:p w:rsidR="001C0989" w:rsidRDefault="001C0989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820E1" w:rsidRDefault="00831E5D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Ok, I want to make </w:t>
            </w:r>
            <w:r w:rsidR="00103347">
              <w:rPr>
                <w:rFonts w:ascii="Arial Unicode MS" w:eastAsia="Arial Unicode MS" w:hAnsi="Arial Unicode MS" w:cs="Arial Unicode MS"/>
                <w:lang w:eastAsia="ko-KR"/>
              </w:rPr>
              <w:t xml:space="preserve">my class more active so ask your classmates about holiday such as what did you do in holiday? </w:t>
            </w:r>
          </w:p>
          <w:p w:rsidR="001C0989" w:rsidRDefault="001C0989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</w:t>
            </w:r>
            <w:r w:rsidR="008820E1">
              <w:rPr>
                <w:rFonts w:ascii="Arial Unicode MS" w:eastAsia="Arial Unicode MS" w:hAnsi="Arial Unicode MS" w:cs="Arial Unicode MS"/>
                <w:lang w:eastAsia="ko-KR"/>
              </w:rPr>
              <w:t>Cha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)</w:t>
            </w:r>
          </w:p>
          <w:p w:rsidR="008820E1" w:rsidRPr="008820E1" w:rsidRDefault="006C03D7" w:rsidP="009D4847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Guide Question</w:t>
            </w:r>
          </w:p>
          <w:p w:rsidR="008820E1" w:rsidRPr="008820E1" w:rsidRDefault="006C03D7" w:rsidP="008820E1">
            <w:pPr>
              <w:pStyle w:val="a9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Have you ever borrowed money from friends and Why?</w:t>
            </w:r>
          </w:p>
          <w:p w:rsidR="008820E1" w:rsidRPr="006C03D7" w:rsidRDefault="006C03D7" w:rsidP="006C03D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few Student will answer this question)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03"/>
        <w:gridCol w:w="3212"/>
        <w:gridCol w:w="4283"/>
      </w:tblGrid>
      <w:tr w:rsidR="00A13FC3" w:rsidRPr="00EB0FB3">
        <w:tc>
          <w:tcPr>
            <w:tcW w:w="9576" w:type="dxa"/>
            <w:gridSpan w:val="4"/>
          </w:tcPr>
          <w:p w:rsidR="00A13FC3" w:rsidRPr="00EB0FB3" w:rsidRDefault="006C03D7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</w:rPr>
              <w:t>Task-Preparation</w:t>
            </w:r>
          </w:p>
        </w:tc>
      </w:tr>
      <w:tr w:rsidR="00025C55" w:rsidRPr="00EB0FB3">
        <w:tc>
          <w:tcPr>
            <w:tcW w:w="9576" w:type="dxa"/>
            <w:gridSpan w:val="4"/>
          </w:tcPr>
          <w:p w:rsidR="00025C55" w:rsidRDefault="008820E1" w:rsidP="003664EA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arget</w:t>
            </w:r>
            <w:r w:rsidR="00025C55" w:rsidRPr="00EB0FB3">
              <w:rPr>
                <w:rFonts w:ascii="Arial Unicode MS" w:eastAsia="Arial Unicode MS" w:hAnsi="Arial Unicode MS" w:cs="Arial Unicode MS"/>
                <w:b/>
              </w:rPr>
              <w:t>:</w:t>
            </w:r>
            <w:r w:rsidR="00964DD4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031B04">
              <w:rPr>
                <w:rFonts w:ascii="Arial Unicode MS" w:eastAsia="Arial Unicode MS" w:hAnsi="Arial Unicode MS" w:cs="Arial Unicode MS"/>
                <w:lang w:eastAsia="ko-KR"/>
              </w:rPr>
              <w:t xml:space="preserve">To make students read </w:t>
            </w:r>
            <w:r w:rsidR="003664EA">
              <w:rPr>
                <w:rFonts w:ascii="Arial Unicode MS" w:eastAsia="Arial Unicode MS" w:hAnsi="Arial Unicode MS" w:cs="Arial Unicode MS"/>
                <w:lang w:eastAsia="ko-KR"/>
              </w:rPr>
              <w:t>dialogue</w:t>
            </w:r>
            <w:r w:rsidR="00031B04">
              <w:rPr>
                <w:rFonts w:ascii="Arial Unicode MS" w:eastAsia="Arial Unicode MS" w:hAnsi="Arial Unicode MS" w:cs="Arial Unicode MS"/>
                <w:lang w:eastAsia="ko-KR"/>
              </w:rPr>
              <w:t xml:space="preserve"> and understand them. Educator should check whether students understand or not.</w:t>
            </w:r>
          </w:p>
          <w:p w:rsidR="006C03D7" w:rsidRPr="00031B04" w:rsidRDefault="006C03D7" w:rsidP="003664EA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6C03D7">
              <w:rPr>
                <w:rFonts w:ascii="Arial Unicode MS" w:eastAsia="Arial Unicode MS" w:hAnsi="Arial Unicode MS" w:cs="Arial Unicode MS"/>
                <w:b/>
                <w:lang w:eastAsia="ko-KR"/>
              </w:rPr>
              <w:t>Material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: Worksheet1</w:t>
            </w:r>
          </w:p>
        </w:tc>
      </w:tr>
      <w:tr w:rsidR="00A532F6" w:rsidRPr="00EB0FB3" w:rsidTr="00025C55">
        <w:tc>
          <w:tcPr>
            <w:tcW w:w="857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25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3304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39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A532F6" w:rsidRPr="00EB0FB3" w:rsidTr="00025C55">
        <w:tc>
          <w:tcPr>
            <w:tcW w:w="857" w:type="dxa"/>
          </w:tcPr>
          <w:p w:rsidR="00350C59" w:rsidRPr="00EB0FB3" w:rsidRDefault="000A0E02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</w:t>
            </w:r>
            <w:r w:rsidR="00964DD4">
              <w:rPr>
                <w:rFonts w:ascii="Arial Unicode MS" w:eastAsia="Arial Unicode MS" w:hAnsi="Arial Unicode MS" w:cs="Arial Unicode MS" w:hint="eastAsia"/>
                <w:lang w:eastAsia="ko-KR"/>
              </w:rPr>
              <w:t>0s</w:t>
            </w: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532F6" w:rsidRPr="00EB0FB3" w:rsidRDefault="00D32CF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</w:t>
            </w:r>
            <w:r w:rsidR="007C7BAE">
              <w:rPr>
                <w:rFonts w:ascii="Arial Unicode MS" w:eastAsia="Arial Unicode MS" w:hAnsi="Arial Unicode MS" w:cs="Arial Unicode MS" w:hint="eastAsia"/>
                <w:lang w:eastAsia="ko-KR"/>
              </w:rPr>
              <w:t>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0A0E02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A0E02" w:rsidRDefault="000A0E02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0C59" w:rsidRDefault="000A0E02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min</w:t>
            </w:r>
          </w:p>
          <w:p w:rsidR="00ED3124" w:rsidRDefault="000A0E02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ED3124" w:rsidRDefault="00ED3124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A0E02" w:rsidRDefault="000A0E02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30s</w:t>
            </w:r>
          </w:p>
          <w:p w:rsidR="006C03D7" w:rsidRDefault="006C03D7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C03D7" w:rsidRDefault="006C03D7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C03D7" w:rsidRDefault="006C03D7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2min</w:t>
            </w:r>
          </w:p>
          <w:p w:rsidR="00903F5E" w:rsidRDefault="00903F5E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03F5E" w:rsidRDefault="00903F5E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03F5E" w:rsidRDefault="00903F5E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03F5E" w:rsidRPr="00EB0FB3" w:rsidRDefault="00903F5E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2min</w:t>
            </w:r>
          </w:p>
        </w:tc>
        <w:tc>
          <w:tcPr>
            <w:tcW w:w="1025" w:type="dxa"/>
          </w:tcPr>
          <w:p w:rsidR="00350C59" w:rsidRPr="00EB0FB3" w:rsidRDefault="009D484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3304" w:type="dxa"/>
          </w:tcPr>
          <w:p w:rsidR="00350C59" w:rsidRDefault="00236A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 </w:t>
            </w: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D28BC" w:rsidRDefault="000A0E02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Read a worksheet)</w:t>
            </w: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A0E02" w:rsidRDefault="000A0E02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A0E02" w:rsidRDefault="000A0E02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A0E02" w:rsidRDefault="000A0E02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A0E02" w:rsidRDefault="000A0E02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A0E02" w:rsidRPr="00EB0FB3" w:rsidRDefault="000A0E02" w:rsidP="000A0E0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90" w:type="dxa"/>
          </w:tcPr>
          <w:p w:rsidR="00EC5ACA" w:rsidRDefault="00F9159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Good</w:t>
            </w:r>
            <w:r w:rsidR="00833E96">
              <w:rPr>
                <w:rFonts w:ascii="Arial Unicode MS" w:eastAsia="Arial Unicode MS" w:hAnsi="Arial Unicode MS" w:cs="Arial Unicode MS"/>
                <w:lang w:eastAsia="ko-KR"/>
              </w:rPr>
              <w:t xml:space="preserve">, </w:t>
            </w:r>
            <w:r w:rsidR="00236ACC">
              <w:rPr>
                <w:rFonts w:ascii="Arial Unicode MS" w:eastAsia="Arial Unicode MS" w:hAnsi="Arial Unicode MS" w:cs="Arial Unicode MS"/>
                <w:lang w:eastAsia="ko-KR"/>
              </w:rPr>
              <w:t xml:space="preserve">I </w:t>
            </w:r>
            <w:r w:rsidR="007C7BAE">
              <w:rPr>
                <w:rFonts w:ascii="Arial Unicode MS" w:eastAsia="Arial Unicode MS" w:hAnsi="Arial Unicode MS" w:cs="Arial Unicode MS"/>
                <w:lang w:eastAsia="ko-KR"/>
              </w:rPr>
              <w:t>will teach you some hard vocabulary to understand dialogue.</w:t>
            </w:r>
          </w:p>
          <w:p w:rsidR="007C7BAE" w:rsidRPr="006C03D7" w:rsidRDefault="006C03D7" w:rsidP="0047012C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>Pre-teach(Vocabulary</w:t>
            </w:r>
            <w:r w:rsidR="007C7BAE" w:rsidRPr="006C03D7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)</w:t>
            </w:r>
          </w:p>
          <w:p w:rsidR="007C7BAE" w:rsidRPr="007C7BAE" w:rsidRDefault="007C7BA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First, “pay someone back” what do you think of meaning of this?</w:t>
            </w:r>
          </w:p>
          <w:p w:rsidR="00833E96" w:rsidRDefault="00236ACC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7C7BAE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Student</w:t>
            </w:r>
            <w:r w:rsidR="006C03D7">
              <w:rPr>
                <w:rFonts w:ascii="Arial Unicode MS" w:eastAsia="Arial Unicode MS" w:hAnsi="Arial Unicode MS" w:cs="Arial Unicode MS"/>
                <w:b/>
                <w:lang w:eastAsia="ko-KR"/>
              </w:rPr>
              <w:t>: Is it like repay?</w:t>
            </w:r>
          </w:p>
          <w:p w:rsidR="00D32CF0" w:rsidRDefault="00D32CF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Ok, good job, you are also right but exact mean is giving it back to them</w:t>
            </w:r>
          </w:p>
          <w:p w:rsidR="00D32CF0" w:rsidRDefault="00D32CF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Next word is “I’ll pay” what does that mean? If you know mean of this please tell to class</w:t>
            </w:r>
          </w:p>
          <w:p w:rsidR="00D32CF0" w:rsidRDefault="006C03D7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Student: “I will pay”- same meaning</w:t>
            </w:r>
          </w:p>
          <w:p w:rsidR="00BD2A2A" w:rsidRDefault="006C03D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Ok, l</w:t>
            </w:r>
            <w:r w:rsidR="00BD2A2A">
              <w:rPr>
                <w:rFonts w:ascii="Arial Unicode MS" w:eastAsia="Arial Unicode MS" w:hAnsi="Arial Unicode MS" w:cs="Arial Unicode MS"/>
                <w:lang w:eastAsia="ko-KR"/>
              </w:rPr>
              <w:t>ast one is name but it is difficult.</w:t>
            </w:r>
          </w:p>
          <w:p w:rsid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Educator will write down “Theodore”)</w:t>
            </w:r>
          </w:p>
          <w:p w:rsidR="00BD2A2A" w:rsidRPr="00BD2A2A" w:rsidRDefault="00BD2A2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Do you know how to pronounce this name? </w:t>
            </w:r>
            <w:r w:rsidRPr="00BD2A2A">
              <w:rPr>
                <w:rFonts w:ascii="Arial Unicode MS" w:eastAsia="Arial Unicode MS" w:hAnsi="Arial Unicode MS" w:cs="Arial Unicode MS"/>
                <w:b/>
                <w:color w:val="FF0000"/>
                <w:lang w:eastAsia="ko-KR"/>
              </w:rPr>
              <w:t>(Informing Pronunciation)</w:t>
            </w:r>
          </w:p>
          <w:p w:rsidR="00D32CF0" w:rsidRDefault="00D32CF0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(If it is wrong, teacher should answer right meaning of a word)</w:t>
            </w:r>
          </w:p>
          <w:p w:rsidR="00D32CF0" w:rsidRDefault="00D32CF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Good, then I will give </w:t>
            </w:r>
            <w:r w:rsidR="000A0E02">
              <w:rPr>
                <w:rFonts w:ascii="Arial Unicode MS" w:eastAsia="Arial Unicode MS" w:hAnsi="Arial Unicode MS" w:cs="Arial Unicode MS"/>
                <w:lang w:eastAsia="ko-KR"/>
              </w:rPr>
              <w:t xml:space="preserve">worksheets to talk with your partner. Before talking with your partners, please read the dialogue. Do not solve the questions under the dialogue Ok? 3min to read it. Start! </w:t>
            </w:r>
          </w:p>
          <w:p w:rsidR="000A0E02" w:rsidRDefault="006C03D7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Reading </w:t>
            </w:r>
            <w:r w:rsidR="000A0E02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(3min)</w:t>
            </w:r>
          </w:p>
          <w:p w:rsidR="00A86883" w:rsidRDefault="000A0E02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imes</w:t>
            </w:r>
            <w:r w:rsidR="006C03D7">
              <w:rPr>
                <w:rFonts w:ascii="Arial Unicode MS" w:eastAsia="Arial Unicode MS" w:hAnsi="Arial Unicode MS" w:cs="Arial Unicode MS"/>
                <w:lang w:eastAsia="ko-KR"/>
              </w:rPr>
              <w:t xml:space="preserve"> up, now, I will make you in pairs to read the dialogue First you are BRIAN and you are THEODORE Ok? </w:t>
            </w:r>
            <w:r w:rsidR="00182CA8">
              <w:rPr>
                <w:rFonts w:ascii="Arial Unicode MS" w:eastAsia="Arial Unicode MS" w:hAnsi="Arial Unicode MS" w:cs="Arial Unicode MS"/>
                <w:lang w:eastAsia="ko-KR"/>
              </w:rPr>
              <w:t xml:space="preserve">Read it two times </w:t>
            </w:r>
            <w:r w:rsidR="006C03D7">
              <w:rPr>
                <w:rFonts w:ascii="Arial Unicode MS" w:eastAsia="Arial Unicode MS" w:hAnsi="Arial Unicode MS" w:cs="Arial Unicode MS"/>
                <w:lang w:eastAsia="ko-KR"/>
              </w:rPr>
              <w:t>GO!</w:t>
            </w:r>
          </w:p>
          <w:p w:rsidR="006C03D7" w:rsidRDefault="006C03D7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</w:t>
            </w:r>
            <w:r w:rsidRPr="00182CA8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Student will read </w:t>
            </w:r>
            <w:r w:rsidR="00182CA8" w:rsidRPr="00182CA8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two times </w:t>
            </w:r>
            <w:r w:rsidRPr="00182CA8">
              <w:rPr>
                <w:rFonts w:ascii="Arial Unicode MS" w:eastAsia="Arial Unicode MS" w:hAnsi="Arial Unicode MS" w:cs="Arial Unicode MS"/>
                <w:b/>
                <w:lang w:eastAsia="ko-KR"/>
              </w:rPr>
              <w:t>with their partners)</w:t>
            </w:r>
          </w:p>
          <w:p w:rsidR="00182CA8" w:rsidRDefault="00182CA8" w:rsidP="000A0E02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Now, we will change opposite role ok? Read it two times Go!</w:t>
            </w:r>
          </w:p>
          <w:p w:rsidR="00182CA8" w:rsidRPr="00903F5E" w:rsidRDefault="00182CA8" w:rsidP="000A0E02">
            <w:pP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</w:pPr>
            <w:r w:rsidRPr="00182CA8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lastRenderedPageBreak/>
              <w:t>(</w:t>
            </w:r>
            <w:r w:rsidRPr="00182CA8">
              <w:rPr>
                <w:rFonts w:ascii="Arial Unicode MS" w:eastAsia="Arial Unicode MS" w:hAnsi="Arial Unicode MS" w:cs="Arial Unicode MS"/>
                <w:b/>
                <w:lang w:eastAsia="ko-KR"/>
              </w:rPr>
              <w:t>Student</w:t>
            </w:r>
            <w:r w:rsidRPr="00182CA8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  <w:r w:rsidRPr="00182CA8">
              <w:rPr>
                <w:rFonts w:ascii="Arial Unicode MS" w:eastAsia="Arial Unicode MS" w:hAnsi="Arial Unicode MS" w:cs="Arial Unicode MS"/>
                <w:b/>
                <w:lang w:eastAsia="ko-KR"/>
              </w:rPr>
              <w:t>will read two times with their partners)</w:t>
            </w:r>
          </w:p>
        </w:tc>
      </w:tr>
    </w:tbl>
    <w:p w:rsidR="00B3267E" w:rsidRPr="00EB0FB3" w:rsidRDefault="00B3267E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05"/>
        <w:gridCol w:w="3204"/>
        <w:gridCol w:w="4289"/>
      </w:tblGrid>
      <w:tr w:rsidR="00025C55" w:rsidRPr="00EB0FB3">
        <w:tc>
          <w:tcPr>
            <w:tcW w:w="9576" w:type="dxa"/>
            <w:gridSpan w:val="4"/>
          </w:tcPr>
          <w:p w:rsidR="00025C55" w:rsidRPr="00EB0FB3" w:rsidRDefault="00903F5E" w:rsidP="000A0E0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ask- Realization</w:t>
            </w:r>
          </w:p>
        </w:tc>
      </w:tr>
      <w:tr w:rsidR="00BC4BD8" w:rsidRPr="00EB0FB3">
        <w:tc>
          <w:tcPr>
            <w:tcW w:w="9576" w:type="dxa"/>
            <w:gridSpan w:val="4"/>
          </w:tcPr>
          <w:p w:rsidR="009B2FDE" w:rsidRDefault="00182CA8" w:rsidP="000A0E0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im</w:t>
            </w:r>
            <w:r w:rsidR="000A0E02">
              <w:rPr>
                <w:rFonts w:ascii="Arial Unicode MS" w:eastAsia="Arial Unicode MS" w:hAnsi="Arial Unicode MS" w:cs="Arial Unicode MS"/>
                <w:b/>
              </w:rPr>
              <w:t>:</w:t>
            </w:r>
            <w:r w:rsidR="000A0E02" w:rsidRPr="00CB4EDD">
              <w:rPr>
                <w:rFonts w:ascii="Arial Unicode MS" w:eastAsia="Arial Unicode MS" w:hAnsi="Arial Unicode MS" w:cs="Arial Unicode MS"/>
              </w:rPr>
              <w:t xml:space="preserve"> To do the dialogue with partners</w:t>
            </w:r>
          </w:p>
          <w:p w:rsidR="00182CA8" w:rsidRPr="00EB0FB3" w:rsidRDefault="00182CA8" w:rsidP="000A0E02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 w:rsidRPr="00903F5E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Material: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orksheet1 and Pen or Pencil</w:t>
            </w:r>
          </w:p>
        </w:tc>
      </w:tr>
      <w:tr w:rsidR="00BC4BD8" w:rsidRPr="00EB0FB3" w:rsidTr="00025C55">
        <w:tc>
          <w:tcPr>
            <w:tcW w:w="857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25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3304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390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BC4BD8" w:rsidRPr="00EB0FB3" w:rsidTr="00025C55">
        <w:tc>
          <w:tcPr>
            <w:tcW w:w="857" w:type="dxa"/>
          </w:tcPr>
          <w:p w:rsidR="009B2FDE" w:rsidRPr="00EB0FB3" w:rsidRDefault="00903F5E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0s</w:t>
            </w:r>
          </w:p>
          <w:p w:rsidR="009B2FDE" w:rsidRPr="00EB0FB3" w:rsidRDefault="00903F5E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50s</w:t>
            </w:r>
          </w:p>
          <w:p w:rsidR="00BD2A2A" w:rsidRDefault="00BD2A2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0C36A3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D2A2A" w:rsidRDefault="00BD2A2A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903F5E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</w:t>
            </w:r>
            <w:r w:rsidR="001C7220">
              <w:rPr>
                <w:rFonts w:ascii="Arial Unicode MS" w:eastAsia="Arial Unicode MS" w:hAnsi="Arial Unicode MS" w:cs="Arial Unicode MS" w:hint="eastAsia"/>
                <w:lang w:eastAsia="ko-KR"/>
              </w:rPr>
              <w:t>min</w:t>
            </w: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7220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min</w:t>
            </w:r>
          </w:p>
          <w:p w:rsidR="001C7220" w:rsidRDefault="001C7220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min</w:t>
            </w: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Default="00A32C9F" w:rsidP="00BD2A2A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32C9F" w:rsidRPr="00EB0FB3" w:rsidRDefault="00A32C9F" w:rsidP="00BD2A2A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3min</w:t>
            </w:r>
          </w:p>
        </w:tc>
        <w:tc>
          <w:tcPr>
            <w:tcW w:w="1025" w:type="dxa"/>
          </w:tcPr>
          <w:p w:rsidR="00BC4BD8" w:rsidRPr="00EB0FB3" w:rsidRDefault="00DA556B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A32C9F" w:rsidRDefault="00A32C9F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C7220" w:rsidRPr="00EB0FB3" w:rsidRDefault="001C7220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90" w:type="dxa"/>
          </w:tcPr>
          <w:p w:rsidR="00903F5E" w:rsidRDefault="00903F5E" w:rsidP="00903F5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 xml:space="preserve">Ok, we read this dialogue right? </w:t>
            </w:r>
          </w:p>
          <w:p w:rsidR="00903F5E" w:rsidRDefault="00903F5E" w:rsidP="00903F5E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&lt;</w:t>
            </w:r>
            <w:r w:rsidRPr="00903F5E">
              <w:rPr>
                <w:rFonts w:ascii="Arial Unicode MS" w:eastAsia="Arial Unicode MS" w:hAnsi="Arial Unicode MS" w:cs="Arial Unicode MS"/>
                <w:b/>
                <w:lang w:eastAsia="ko-KR"/>
              </w:rPr>
              <w:t>Understanding Question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&gt;</w:t>
            </w:r>
          </w:p>
          <w:p w:rsidR="00903F5E" w:rsidRDefault="00903F5E" w:rsidP="00903F5E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What happen in the dialogue?</w:t>
            </w:r>
          </w:p>
          <w:p w:rsidR="00903F5E" w:rsidRPr="00903F5E" w:rsidRDefault="00903F5E" w:rsidP="00903F5E">
            <w:pPr>
              <w:pStyle w:val="a9"/>
              <w:snapToGrid w:val="0"/>
              <w:ind w:left="800"/>
              <w:rPr>
                <w:rFonts w:ascii="Arial Unicode MS" w:eastAsia="Arial Unicode MS" w:hAnsi="Arial Unicode MS" w:cs="Arial Unicode MS" w:hint="eastAsia"/>
                <w:u w:val="single"/>
                <w:lang w:eastAsia="ko-KR"/>
              </w:rPr>
            </w:pPr>
            <w:r w:rsidRPr="00903F5E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(Someone want to borrow some money)</w:t>
            </w:r>
          </w:p>
          <w:p w:rsidR="00903F5E" w:rsidRDefault="00903F5E" w:rsidP="00903F5E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Who want to borrow money?</w:t>
            </w:r>
          </w:p>
          <w:p w:rsidR="00903F5E" w:rsidRDefault="00903F5E" w:rsidP="00903F5E">
            <w:pPr>
              <w:pStyle w:val="a9"/>
              <w:snapToGrid w:val="0"/>
              <w:ind w:left="800"/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903F5E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(Brian!)</w:t>
            </w:r>
          </w:p>
          <w:p w:rsidR="00903F5E" w:rsidRPr="00903F5E" w:rsidRDefault="00903F5E" w:rsidP="00903F5E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[I</w:t>
            </w:r>
            <w:r w:rsidRPr="00903F5E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nstruction]</w:t>
            </w:r>
          </w:p>
          <w:p w:rsidR="00903F5E" w:rsidRDefault="00903F5E" w:rsidP="00903F5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Ok, then I will 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make two groups to play some exercise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. One group is this table and you are rich so I will give you some money. Another group is this table and you are poor so you should borrow some money to rich group Ok?</w:t>
            </w:r>
            <w:r w:rsidR="00A32C9F">
              <w:rPr>
                <w:rFonts w:ascii="Arial Unicode MS" w:eastAsia="Arial Unicode MS" w:hAnsi="Arial Unicode MS" w:cs="Arial Unicode MS"/>
                <w:lang w:eastAsia="ko-KR"/>
              </w:rPr>
              <w:t xml:space="preserve"> And Winner is the person who borrow much more money than others Ok?</w:t>
            </w:r>
          </w:p>
          <w:p w:rsidR="006A4FC0" w:rsidRDefault="00903F5E" w:rsidP="00FA1FED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{</w:t>
            </w:r>
            <w:r w:rsidRPr="00903F5E">
              <w:rPr>
                <w:rFonts w:ascii="Arial Unicode MS" w:eastAsia="Arial Unicode MS" w:hAnsi="Arial Unicode MS" w:cs="Arial Unicode MS"/>
                <w:b/>
                <w:lang w:eastAsia="ko-KR"/>
              </w:rPr>
              <w:t>I.C.Q</w:t>
            </w: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}</w:t>
            </w:r>
          </w:p>
          <w:p w:rsidR="00A32C9F" w:rsidRDefault="00A32C9F" w:rsidP="00A32C9F">
            <w:pPr>
              <w:pStyle w:val="a9"/>
              <w:numPr>
                <w:ilvl w:val="0"/>
                <w:numId w:val="12"/>
              </w:num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How many groups?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(2)</w:t>
            </w:r>
          </w:p>
          <w:p w:rsidR="00A32C9F" w:rsidRDefault="00A32C9F" w:rsidP="00A32C9F">
            <w:pPr>
              <w:pStyle w:val="a9"/>
              <w:numPr>
                <w:ilvl w:val="0"/>
                <w:numId w:val="12"/>
              </w:num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How to do to be a Winner?</w:t>
            </w:r>
          </w:p>
          <w:p w:rsidR="00A32C9F" w:rsidRPr="00A32C9F" w:rsidRDefault="00A32C9F" w:rsidP="00A32C9F">
            <w:pPr>
              <w:snapToGrid w:val="0"/>
              <w:ind w:left="400"/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(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Borrowing much more money)</w:t>
            </w:r>
          </w:p>
          <w:p w:rsidR="00A32C9F" w:rsidRDefault="00A32C9F" w:rsidP="00A32C9F">
            <w:pPr>
              <w:pStyle w:val="a9"/>
              <w:numPr>
                <w:ilvl w:val="0"/>
                <w:numId w:val="12"/>
              </w:num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lastRenderedPageBreak/>
              <w:t>What group is rich and what group is poor? (1</w:t>
            </w:r>
            <w:r w:rsidRPr="00A32C9F">
              <w:rPr>
                <w:rFonts w:ascii="Arial Unicode MS" w:eastAsia="Arial Unicode MS" w:hAnsi="Arial Unicode MS" w:cs="Arial Unicode MS"/>
                <w:b/>
                <w:vertAlign w:val="superscript"/>
                <w:lang w:eastAsia="ko-KR"/>
              </w:rPr>
              <w:t>st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table is rich and 2</w:t>
            </w:r>
            <w:r w:rsidRPr="00A32C9F">
              <w:rPr>
                <w:rFonts w:ascii="Arial Unicode MS" w:eastAsia="Arial Unicode MS" w:hAnsi="Arial Unicode MS" w:cs="Arial Unicode MS"/>
                <w:b/>
                <w:vertAlign w:val="superscript"/>
                <w:lang w:eastAsia="ko-KR"/>
              </w:rPr>
              <w:t>nd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table is poor)</w:t>
            </w:r>
          </w:p>
          <w:p w:rsidR="00A32C9F" w:rsidRDefault="00A32C9F" w:rsidP="00A32C9F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DO it!</w:t>
            </w:r>
          </w:p>
          <w:p w:rsidR="00A32C9F" w:rsidRPr="00A32C9F" w:rsidRDefault="00A32C9F" w:rsidP="00A32C9F">
            <w:pPr>
              <w:snapToGrid w:val="0"/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A32C9F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(2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vertAlign w:val="superscript"/>
                <w:lang w:eastAsia="ko-KR"/>
              </w:rPr>
              <w:t>nd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 xml:space="preserve"> table group will go and borrow some money from 1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vertAlign w:val="superscript"/>
                <w:lang w:eastAsia="ko-KR"/>
              </w:rPr>
              <w:t>st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 xml:space="preserve"> table group)</w:t>
            </w:r>
          </w:p>
          <w:p w:rsidR="00A32C9F" w:rsidRDefault="00A32C9F" w:rsidP="00A32C9F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Now, opposite situation, you are poor and you are rich </w:t>
            </w:r>
            <w:r w:rsidRPr="00A32C9F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(Teacher-point groups)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o 1</w:t>
            </w:r>
            <w:r w:rsidRPr="00A32C9F">
              <w:rPr>
                <w:rFonts w:ascii="Arial Unicode MS" w:eastAsia="Arial Unicode MS" w:hAnsi="Arial Unicode MS" w:cs="Arial Unicode MS"/>
                <w:vertAlign w:val="superscript"/>
                <w:lang w:eastAsia="ko-KR"/>
              </w:rPr>
              <w:t>s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table group will go and borrow it ok? Go!</w:t>
            </w:r>
          </w:p>
          <w:p w:rsidR="00A32C9F" w:rsidRDefault="00A32C9F" w:rsidP="00A32C9F">
            <w:pPr>
              <w:snapToGrid w:val="0"/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A32C9F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(</w:t>
            </w:r>
            <w:r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1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vertAlign w:val="superscript"/>
                <w:lang w:eastAsia="ko-KR"/>
              </w:rPr>
              <w:t>st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 xml:space="preserve"> table group will</w:t>
            </w:r>
            <w:r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 xml:space="preserve"> go and borrow some money from 2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vertAlign w:val="superscript"/>
                <w:lang w:eastAsia="ko-KR"/>
              </w:rPr>
              <w:t>nd</w:t>
            </w:r>
            <w:r w:rsidRPr="00A32C9F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 xml:space="preserve"> table group</w:t>
            </w:r>
            <w:r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)</w:t>
            </w:r>
          </w:p>
          <w:p w:rsidR="00903F5E" w:rsidRPr="00A32C9F" w:rsidRDefault="00A32C9F" w:rsidP="00FA1FED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Very Good!</w:t>
            </w:r>
          </w:p>
        </w:tc>
      </w:tr>
    </w:tbl>
    <w:p w:rsidR="001C7220" w:rsidRDefault="001C7220">
      <w:pPr>
        <w:rPr>
          <w:rFonts w:ascii="Arial Unicode MS" w:eastAsia="Arial Unicode MS" w:hAnsi="Arial Unicode MS" w:cs="Arial Unicode MS"/>
        </w:rPr>
      </w:pPr>
    </w:p>
    <w:p w:rsidR="00903F5E" w:rsidRPr="00EB0FB3" w:rsidRDefault="00903F5E">
      <w:pPr>
        <w:rPr>
          <w:rFonts w:ascii="Arial Unicode MS" w:eastAsia="Arial Unicode MS" w:hAnsi="Arial Unicode MS" w:cs="Arial Unicode M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194"/>
        <w:gridCol w:w="771"/>
        <w:gridCol w:w="647"/>
        <w:gridCol w:w="2546"/>
        <w:gridCol w:w="4258"/>
      </w:tblGrid>
      <w:tr w:rsidR="00A13FC3" w:rsidRPr="00EB0FB3" w:rsidTr="000C36A3">
        <w:tc>
          <w:tcPr>
            <w:tcW w:w="9606" w:type="dxa"/>
            <w:gridSpan w:val="6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Post Activity</w:t>
            </w:r>
            <w:r w:rsidR="00B3267E">
              <w:rPr>
                <w:rFonts w:ascii="Arial Unicode MS" w:eastAsia="Arial Unicode MS" w:hAnsi="Arial Unicode MS" w:cs="Arial Unicode MS"/>
                <w:b/>
              </w:rPr>
              <w:t>( Production)</w:t>
            </w:r>
          </w:p>
        </w:tc>
      </w:tr>
      <w:tr w:rsidR="00E62BAF" w:rsidRPr="00EB0FB3" w:rsidTr="000C36A3">
        <w:tc>
          <w:tcPr>
            <w:tcW w:w="9606" w:type="dxa"/>
            <w:gridSpan w:val="6"/>
          </w:tcPr>
          <w:p w:rsidR="009B2FDE" w:rsidRDefault="00CB4EDD" w:rsidP="009B2FDE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Target: </w:t>
            </w:r>
            <w:r>
              <w:rPr>
                <w:rFonts w:ascii="Arial Unicode MS" w:eastAsia="Arial Unicode MS" w:hAnsi="Arial Unicode MS" w:cs="Arial Unicode MS"/>
              </w:rPr>
              <w:t>Demonstrating in front of class, ask applied question to students to focus on the class.</w:t>
            </w:r>
          </w:p>
          <w:p w:rsidR="00A32C9F" w:rsidRPr="00A32C9F" w:rsidRDefault="00A32C9F" w:rsidP="009B2FDE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A32C9F">
              <w:rPr>
                <w:rFonts w:ascii="Arial Unicode MS" w:eastAsia="Arial Unicode MS" w:hAnsi="Arial Unicode MS" w:cs="Arial Unicode MS"/>
                <w:b/>
              </w:rPr>
              <w:t>Material:</w:t>
            </w:r>
          </w:p>
        </w:tc>
      </w:tr>
      <w:tr w:rsidR="00E62BAF" w:rsidRPr="00EB0FB3" w:rsidTr="000C36A3">
        <w:trPr>
          <w:trHeight w:val="376"/>
        </w:trPr>
        <w:tc>
          <w:tcPr>
            <w:tcW w:w="1384" w:type="dxa"/>
            <w:gridSpan w:val="2"/>
          </w:tcPr>
          <w:p w:rsidR="00E62BAF" w:rsidRPr="00EB0FB3" w:rsidRDefault="00E62BAF" w:rsidP="0047012C">
            <w:pPr>
              <w:pStyle w:val="a3"/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418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546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258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E62BAF" w:rsidRPr="00EB0FB3" w:rsidTr="00B3267E">
        <w:trPr>
          <w:trHeight w:val="3138"/>
        </w:trPr>
        <w:tc>
          <w:tcPr>
            <w:tcW w:w="1384" w:type="dxa"/>
            <w:gridSpan w:val="2"/>
          </w:tcPr>
          <w:p w:rsidR="009B2FD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30s</w:t>
            </w: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2D75" w:rsidRDefault="003B2D75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min</w:t>
            </w:r>
          </w:p>
          <w:p w:rsidR="003B2D75" w:rsidRDefault="003B2D75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2D75" w:rsidRDefault="003B2D75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2min</w:t>
            </w:r>
          </w:p>
          <w:p w:rsidR="003B2D75" w:rsidRDefault="003B2D75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2D75" w:rsidRPr="00EB0FB3" w:rsidRDefault="003B2D75" w:rsidP="00B3267E">
            <w:pPr>
              <w:pStyle w:val="a3"/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30s</w:t>
            </w:r>
          </w:p>
        </w:tc>
        <w:tc>
          <w:tcPr>
            <w:tcW w:w="1418" w:type="dxa"/>
            <w:gridSpan w:val="2"/>
          </w:tcPr>
          <w:p w:rsidR="00424672" w:rsidRPr="00EB0FB3" w:rsidRDefault="003B2D75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Individual</w:t>
            </w: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F2EAC" w:rsidRPr="00EB0FB3" w:rsidRDefault="000F2EAC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546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4258" w:type="dxa"/>
          </w:tcPr>
          <w:p w:rsidR="00CB4EDD" w:rsidRDefault="006A4FC0" w:rsidP="00CB4EDD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O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k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y now,</w:t>
            </w:r>
            <w:r w:rsidR="003B2D75">
              <w:rPr>
                <w:rFonts w:ascii="Arial Unicode MS" w:eastAsia="Arial Unicode MS" w:hAnsi="Arial Unicode MS" w:cs="Arial Unicode MS"/>
                <w:lang w:eastAsia="ko-KR"/>
              </w:rPr>
              <w:t xml:space="preserve"> other side of worksheet, you can see the matching Question Upside is word and downside is meaning of word [ex)1-G ] ok? I will give three min to solve these problem. Ready! Go!</w:t>
            </w:r>
          </w:p>
          <w:p w:rsidR="003B2D75" w:rsidRPr="003B2D75" w:rsidRDefault="003B2D75" w:rsidP="00CB4EDD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3B2D75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(Student will solve the matching Question)</w:t>
            </w:r>
          </w:p>
          <w:p w:rsidR="00DA501C" w:rsidRDefault="003B2D75" w:rsidP="003B2D75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Good, I will inform about the problem keys.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Number one is G and………</w:t>
            </w:r>
          </w:p>
          <w:p w:rsidR="00AB14AB" w:rsidRDefault="00AB14AB" w:rsidP="00AB14A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(Answe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-G; 2-A; 3-I; 4-B; 5-D; 6-C; 7-E; 8-H; 9-F; 10-J</w:t>
            </w:r>
          </w:p>
          <w:p w:rsidR="00AB14AB" w:rsidRPr="00AB14AB" w:rsidRDefault="00AB14AB" w:rsidP="003B2D75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E08E4" w:rsidRPr="00EB0FB3" w:rsidRDefault="003B2D75" w:rsidP="003B2D75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Good we done all things. I am so glad to see you guys and I will see next time. Thank you~</w:t>
            </w:r>
          </w:p>
        </w:tc>
      </w:tr>
      <w:tr w:rsidR="00123763" w:rsidRPr="007C336E" w:rsidTr="001C7220">
        <w:trPr>
          <w:trHeight w:val="527"/>
        </w:trPr>
        <w:tc>
          <w:tcPr>
            <w:tcW w:w="9606" w:type="dxa"/>
            <w:gridSpan w:val="6"/>
          </w:tcPr>
          <w:p w:rsidR="00123763" w:rsidRDefault="00123763" w:rsidP="00B3267E">
            <w:pPr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  <w:r w:rsidR="00B3267E">
              <w:rPr>
                <w:rFonts w:ascii="Arial" w:hAnsi="Arial" w:cs="Arial"/>
                <w:b/>
              </w:rPr>
              <w:t>(Feedback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267E" w:rsidRPr="007C336E" w:rsidTr="000C36A3">
        <w:tc>
          <w:tcPr>
            <w:tcW w:w="9606" w:type="dxa"/>
            <w:gridSpan w:val="6"/>
          </w:tcPr>
          <w:p w:rsidR="00B3267E" w:rsidRDefault="003B2D75" w:rsidP="00B3267E">
            <w:pPr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Aim: to finish the class on time</w:t>
            </w:r>
          </w:p>
        </w:tc>
      </w:tr>
      <w:tr w:rsidR="00123763" w:rsidRPr="007C336E" w:rsidTr="000C36A3">
        <w:tc>
          <w:tcPr>
            <w:tcW w:w="9606" w:type="dxa"/>
            <w:gridSpan w:val="6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B2D75">
              <w:rPr>
                <w:rFonts w:ascii="Arial" w:hAnsi="Arial" w:cs="Arial"/>
                <w:lang w:eastAsia="ko-KR"/>
              </w:rPr>
              <w:t>none of them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0C36A3">
        <w:tc>
          <w:tcPr>
            <w:tcW w:w="119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65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93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5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0C36A3">
        <w:tc>
          <w:tcPr>
            <w:tcW w:w="1190" w:type="dxa"/>
          </w:tcPr>
          <w:p w:rsidR="00123763" w:rsidRDefault="005211C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65" w:type="dxa"/>
            <w:gridSpan w:val="2"/>
          </w:tcPr>
          <w:p w:rsidR="00123763" w:rsidRPr="007C336E" w:rsidRDefault="005211C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3193" w:type="dxa"/>
            <w:gridSpan w:val="2"/>
          </w:tcPr>
          <w:p w:rsidR="00123763" w:rsidRPr="007C336E" w:rsidRDefault="00831E5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e down the feedbacks</w:t>
            </w:r>
            <w:r w:rsidR="005211C3">
              <w:rPr>
                <w:rFonts w:ascii="Arial" w:hAnsi="Arial" w:cs="Arial" w:hint="eastAsia"/>
                <w:lang w:eastAsia="ko-KR"/>
              </w:rPr>
              <w:t xml:space="preserve"> and discuss your partners</w:t>
            </w:r>
          </w:p>
        </w:tc>
        <w:tc>
          <w:tcPr>
            <w:tcW w:w="4258" w:type="dxa"/>
          </w:tcPr>
          <w:p w:rsidR="00123763" w:rsidRDefault="005211C3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 w:rsidR="00831E5D">
              <w:rPr>
                <w:rFonts w:ascii="Arial" w:hAnsi="Arial" w:cs="Arial"/>
                <w:lang w:eastAsia="ko-KR"/>
              </w:rPr>
              <w:t xml:space="preserve">k , tell me your feedback to your partners what is your </w:t>
            </w:r>
            <w:r w:rsidR="003664EA">
              <w:rPr>
                <w:rFonts w:ascii="Arial" w:hAnsi="Arial" w:cs="Arial"/>
                <w:lang w:eastAsia="ko-KR"/>
              </w:rPr>
              <w:t xml:space="preserve">partner </w:t>
            </w:r>
            <w:r w:rsidR="00831E5D">
              <w:rPr>
                <w:rFonts w:ascii="Arial" w:hAnsi="Arial" w:cs="Arial"/>
                <w:lang w:eastAsia="ko-KR"/>
              </w:rPr>
              <w:t>pros and cons</w:t>
            </w:r>
          </w:p>
          <w:p w:rsidR="006B0A22" w:rsidRDefault="006B0A22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</w:t>
            </w:r>
          </w:p>
          <w:p w:rsidR="005211C3" w:rsidRDefault="005211C3" w:rsidP="005211C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5211C3">
              <w:rPr>
                <w:rFonts w:ascii="Arial" w:hAnsi="Arial" w:cs="Arial"/>
                <w:b/>
                <w:lang w:eastAsia="ko-KR"/>
              </w:rPr>
              <w:t>Student:</w:t>
            </w:r>
            <w:r w:rsidR="00831E5D">
              <w:rPr>
                <w:rFonts w:ascii="Arial" w:hAnsi="Arial" w:cs="Arial"/>
                <w:b/>
                <w:lang w:eastAsia="ko-KR"/>
              </w:rPr>
              <w:t>(Chat)</w:t>
            </w:r>
          </w:p>
          <w:p w:rsidR="005211C3" w:rsidRPr="005211C3" w:rsidRDefault="005211C3" w:rsidP="005211C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6B0A22" w:rsidRDefault="006B0A22" w:rsidP="006B0A22">
      <w:pPr>
        <w:rPr>
          <w:rFonts w:ascii="Arial" w:hAnsi="Arial" w:cs="Arial"/>
        </w:rPr>
      </w:pPr>
    </w:p>
    <w:p w:rsidR="004916C0" w:rsidRPr="006B0A22" w:rsidRDefault="004916C0" w:rsidP="006B0A22">
      <w:pPr>
        <w:pStyle w:val="a8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7C7BAE" w:rsidRDefault="007C7BAE" w:rsidP="006B0A22">
      <w:pPr>
        <w:rPr>
          <w:rFonts w:ascii="Arial" w:hAnsi="Arial" w:cs="Arial"/>
          <w:sz w:val="26"/>
          <w:szCs w:val="26"/>
        </w:rPr>
      </w:pPr>
    </w:p>
    <w:p w:rsidR="00BD2A2A" w:rsidRDefault="00BD2A2A" w:rsidP="006B0A22">
      <w:pPr>
        <w:rPr>
          <w:rFonts w:ascii="Arial" w:hAnsi="Arial" w:cs="Arial"/>
          <w:sz w:val="26"/>
          <w:szCs w:val="26"/>
        </w:rPr>
      </w:pPr>
    </w:p>
    <w:p w:rsidR="00BD2A2A" w:rsidRDefault="00BD2A2A" w:rsidP="006B0A22">
      <w:pPr>
        <w:rPr>
          <w:rFonts w:ascii="Arial" w:hAnsi="Arial" w:cs="Arial"/>
          <w:sz w:val="26"/>
          <w:szCs w:val="26"/>
        </w:rPr>
      </w:pPr>
    </w:p>
    <w:p w:rsidR="00BD2A2A" w:rsidRDefault="00BD2A2A" w:rsidP="006B0A22">
      <w:pPr>
        <w:rPr>
          <w:rFonts w:ascii="Arial" w:hAnsi="Arial" w:cs="Arial"/>
          <w:sz w:val="26"/>
          <w:szCs w:val="26"/>
        </w:rPr>
      </w:pPr>
    </w:p>
    <w:p w:rsidR="001C7220" w:rsidRDefault="001C7220" w:rsidP="006B0A22">
      <w:pPr>
        <w:rPr>
          <w:rFonts w:ascii="Arial" w:hAnsi="Arial" w:cs="Arial"/>
          <w:sz w:val="26"/>
          <w:szCs w:val="26"/>
        </w:rPr>
      </w:pPr>
    </w:p>
    <w:p w:rsidR="001C7220" w:rsidRDefault="001C7220" w:rsidP="006B0A22">
      <w:pPr>
        <w:rPr>
          <w:rFonts w:ascii="Arial" w:hAnsi="Arial" w:cs="Arial"/>
          <w:sz w:val="26"/>
          <w:szCs w:val="26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B14AB" w:rsidRDefault="00AB14AB" w:rsidP="00AB14AB">
      <w:pPr>
        <w:jc w:val="right"/>
        <w:rPr>
          <w:rFonts w:ascii="Arial" w:hAnsi="Arial" w:cs="Arial"/>
          <w:sz w:val="28"/>
          <w:szCs w:val="28"/>
          <w:lang w:eastAsia="ko-KR"/>
        </w:rPr>
      </w:pPr>
      <w:r>
        <w:rPr>
          <w:rFonts w:ascii="Arial" w:hAnsi="Arial" w:cs="Arial"/>
          <w:sz w:val="28"/>
          <w:szCs w:val="28"/>
          <w:lang w:eastAsia="ko-KR"/>
        </w:rPr>
        <w:lastRenderedPageBreak/>
        <w:t>Name:_______</w:t>
      </w:r>
    </w:p>
    <w:p w:rsidR="00AB14AB" w:rsidRPr="00AB14AB" w:rsidRDefault="00AB14AB" w:rsidP="00AB14AB">
      <w:pPr>
        <w:jc w:val="right"/>
        <w:rPr>
          <w:rFonts w:ascii="Arial" w:hAnsi="Arial" w:cs="Arial"/>
          <w:sz w:val="28"/>
          <w:szCs w:val="28"/>
          <w:lang w:eastAsia="ko-KR"/>
        </w:rPr>
      </w:pPr>
      <w:r>
        <w:rPr>
          <w:rFonts w:ascii="Arial" w:hAnsi="Arial" w:cs="Arial"/>
          <w:sz w:val="28"/>
          <w:szCs w:val="28"/>
          <w:lang w:eastAsia="ko-KR"/>
        </w:rPr>
        <w:t>Date:_______</w:t>
      </w:r>
    </w:p>
    <w:p w:rsidR="00AB14AB" w:rsidRDefault="00AB14AB" w:rsidP="006B0A22">
      <w:pPr>
        <w:rPr>
          <w:rFonts w:ascii="Arial" w:hAnsi="Arial" w:cs="Arial"/>
          <w:sz w:val="40"/>
          <w:szCs w:val="40"/>
          <w:lang w:eastAsia="ko-KR"/>
        </w:rPr>
      </w:pPr>
    </w:p>
    <w:p w:rsidR="003B2D75" w:rsidRPr="003B2D75" w:rsidRDefault="003B2D75" w:rsidP="006B0A22">
      <w:pPr>
        <w:rPr>
          <w:rFonts w:ascii="Arial" w:hAnsi="Arial" w:cs="Arial" w:hint="eastAsia"/>
          <w:sz w:val="40"/>
          <w:szCs w:val="40"/>
          <w:lang w:eastAsia="ko-KR"/>
        </w:rPr>
      </w:pPr>
      <w:r w:rsidRPr="003B2D75">
        <w:rPr>
          <w:rFonts w:ascii="Arial" w:hAnsi="Arial" w:cs="Arial"/>
          <w:sz w:val="40"/>
          <w:szCs w:val="40"/>
          <w:lang w:eastAsia="ko-KR"/>
        </w:rPr>
        <w:t>&lt;</w:t>
      </w:r>
      <w:r w:rsidRPr="003B2D75">
        <w:rPr>
          <w:rFonts w:ascii="Arial" w:hAnsi="Arial" w:cs="Arial" w:hint="eastAsia"/>
          <w:sz w:val="40"/>
          <w:szCs w:val="40"/>
          <w:lang w:eastAsia="ko-KR"/>
        </w:rPr>
        <w:t>Dialogue</w:t>
      </w:r>
      <w:r w:rsidRPr="003B2D75">
        <w:rPr>
          <w:rFonts w:ascii="Arial" w:hAnsi="Arial" w:cs="Arial"/>
          <w:sz w:val="40"/>
          <w:szCs w:val="40"/>
          <w:lang w:eastAsia="ko-KR"/>
        </w:rPr>
        <w:t>&gt;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Can I borrow 50 dollars? I'll pay you back next week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ODORE: I'm sorry, Brian, I don't have any money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But I don't believe you</w:t>
      </w:r>
      <w:r w:rsidR="007C7BAE">
        <w:rPr>
          <w:rFonts w:ascii="Arial" w:hAnsi="Arial" w:cs="Arial"/>
          <w:sz w:val="26"/>
          <w:szCs w:val="26"/>
        </w:rPr>
        <w:t>. 5 minutes ago, you bought an i</w:t>
      </w:r>
      <w:r>
        <w:rPr>
          <w:rFonts w:ascii="Arial" w:hAnsi="Arial" w:cs="Arial"/>
          <w:sz w:val="26"/>
          <w:szCs w:val="26"/>
        </w:rPr>
        <w:t>cecream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ODORE: 5 minutes ago, I had money. Now I don't. I had enough for an icecream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But I saw you. You had a $100 note. An icecream doesn't cost $100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ODORE: But I need that money. I want to buy some books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Can you buy the books later? I need the money now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ODORE: Well what do you need the money for?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Umm ... I need it to buy food for next week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ODORE: Then why can't you save money?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Oh, come on! It's hard for me. I have to pay rent, and I only have a part-time job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ODORE: I'll give you 5 dollars. But please don't ask me again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5 dollars? That's hardly enough for a cup of coffee!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ODORE: A cup of coffee? First, you tell me you need it for food. Then suddenly you're talking about coffee! Sorry, I can't give you any money today.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AN: Ok, I'll take the 5 dollars.</w:t>
      </w:r>
    </w:p>
    <w:p w:rsidR="006B0A22" w:rsidRDefault="00BD2A2A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ODORE: </w:t>
      </w:r>
      <w:r w:rsidR="006B0A22">
        <w:rPr>
          <w:rFonts w:ascii="Arial" w:hAnsi="Arial" w:cs="Arial"/>
          <w:sz w:val="26"/>
          <w:szCs w:val="26"/>
        </w:rPr>
        <w:t>Ok, here you go. Don't bother about paying me back. Just don't ever ask me again, ok?</w:t>
      </w:r>
    </w:p>
    <w:p w:rsidR="007C7BAE" w:rsidRDefault="007C7BAE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3B2D75" w:rsidRDefault="003B2D75" w:rsidP="006B0A22">
      <w:pPr>
        <w:rPr>
          <w:rFonts w:ascii="Arial" w:hAnsi="Arial" w:cs="Arial"/>
          <w:sz w:val="26"/>
          <w:szCs w:val="26"/>
        </w:rPr>
      </w:pPr>
    </w:p>
    <w:p w:rsidR="003B2D75" w:rsidRDefault="003B2D75" w:rsidP="006B0A22">
      <w:pPr>
        <w:rPr>
          <w:rFonts w:ascii="Arial" w:hAnsi="Arial" w:cs="Arial"/>
          <w:sz w:val="26"/>
          <w:szCs w:val="26"/>
        </w:rPr>
      </w:pPr>
    </w:p>
    <w:p w:rsidR="003B2D75" w:rsidRDefault="003B2D75" w:rsidP="006B0A22">
      <w:pPr>
        <w:rPr>
          <w:rFonts w:ascii="Arial" w:hAnsi="Arial" w:cs="Arial"/>
          <w:sz w:val="26"/>
          <w:szCs w:val="26"/>
        </w:rPr>
      </w:pPr>
    </w:p>
    <w:p w:rsidR="003B2D75" w:rsidRDefault="003B2D75" w:rsidP="006B0A22">
      <w:pPr>
        <w:rPr>
          <w:rFonts w:ascii="Arial" w:hAnsi="Arial" w:cs="Arial"/>
          <w:sz w:val="26"/>
          <w:szCs w:val="26"/>
        </w:rPr>
      </w:pPr>
    </w:p>
    <w:p w:rsidR="003B2D75" w:rsidRDefault="003B2D75" w:rsidP="006B0A22">
      <w:pPr>
        <w:rPr>
          <w:rFonts w:ascii="Arial" w:hAnsi="Arial" w:cs="Arial"/>
          <w:sz w:val="26"/>
          <w:szCs w:val="26"/>
        </w:rPr>
      </w:pPr>
    </w:p>
    <w:p w:rsidR="003B2D75" w:rsidRDefault="003B2D75" w:rsidP="006B0A22">
      <w:pPr>
        <w:rPr>
          <w:rFonts w:ascii="Arial" w:hAnsi="Arial" w:cs="Arial"/>
          <w:sz w:val="26"/>
          <w:szCs w:val="26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AB14AB">
      <w:pPr>
        <w:jc w:val="right"/>
        <w:rPr>
          <w:rFonts w:ascii="Arial" w:hAnsi="Arial" w:cs="Arial" w:hint="eastAsia"/>
          <w:sz w:val="26"/>
          <w:szCs w:val="26"/>
          <w:lang w:eastAsia="ko-KR"/>
        </w:rPr>
      </w:pPr>
      <w:r>
        <w:rPr>
          <w:rFonts w:ascii="Arial" w:hAnsi="Arial" w:cs="Arial" w:hint="eastAsia"/>
          <w:sz w:val="26"/>
          <w:szCs w:val="26"/>
          <w:lang w:eastAsia="ko-KR"/>
        </w:rPr>
        <w:lastRenderedPageBreak/>
        <w:t>Name</w:t>
      </w:r>
      <w:r>
        <w:rPr>
          <w:rFonts w:ascii="Arial" w:hAnsi="Arial" w:cs="Arial"/>
          <w:sz w:val="26"/>
          <w:szCs w:val="26"/>
          <w:lang w:eastAsia="ko-KR"/>
        </w:rPr>
        <w:t>_</w:t>
      </w:r>
      <w:r>
        <w:rPr>
          <w:rFonts w:ascii="Arial" w:hAnsi="Arial" w:cs="Arial" w:hint="eastAsia"/>
          <w:sz w:val="26"/>
          <w:szCs w:val="26"/>
          <w:lang w:eastAsia="ko-KR"/>
        </w:rPr>
        <w:t>______</w:t>
      </w:r>
    </w:p>
    <w:p w:rsidR="00AB14AB" w:rsidRDefault="00AB14AB" w:rsidP="00AB14AB">
      <w:pPr>
        <w:jc w:val="right"/>
        <w:rPr>
          <w:rFonts w:ascii="Arial" w:hAnsi="Arial" w:cs="Arial"/>
          <w:sz w:val="26"/>
          <w:szCs w:val="26"/>
          <w:lang w:eastAsia="ko-KR"/>
        </w:rPr>
      </w:pPr>
      <w:r>
        <w:rPr>
          <w:rFonts w:ascii="Arial" w:hAnsi="Arial" w:cs="Arial"/>
          <w:sz w:val="26"/>
          <w:szCs w:val="26"/>
          <w:lang w:eastAsia="ko-KR"/>
        </w:rPr>
        <w:t>Date_______</w:t>
      </w: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AB14AB" w:rsidRDefault="00AB14AB" w:rsidP="006B0A22">
      <w:pPr>
        <w:rPr>
          <w:rFonts w:ascii="Arial" w:hAnsi="Arial" w:cs="Arial"/>
          <w:sz w:val="26"/>
          <w:szCs w:val="26"/>
          <w:lang w:eastAsia="ko-KR"/>
        </w:rPr>
      </w:pPr>
    </w:p>
    <w:p w:rsidR="003B2D75" w:rsidRDefault="003B2D75" w:rsidP="006B0A22">
      <w:pPr>
        <w:rPr>
          <w:rFonts w:ascii="Arial" w:hAnsi="Arial" w:cs="Arial" w:hint="eastAsia"/>
          <w:sz w:val="26"/>
          <w:szCs w:val="26"/>
          <w:lang w:eastAsia="ko-KR"/>
        </w:rPr>
      </w:pPr>
      <w:r>
        <w:rPr>
          <w:rFonts w:ascii="Arial" w:hAnsi="Arial" w:cs="Arial" w:hint="eastAsia"/>
          <w:sz w:val="26"/>
          <w:szCs w:val="26"/>
          <w:lang w:eastAsia="ko-KR"/>
        </w:rPr>
        <w:t>Exercise</w:t>
      </w:r>
    </w:p>
    <w:p w:rsidR="003B2D75" w:rsidRPr="00AB14AB" w:rsidRDefault="00AB14AB" w:rsidP="006B0A22">
      <w:pPr>
        <w:rPr>
          <w:rFonts w:ascii="Arial" w:hAnsi="Arial" w:cs="Arial"/>
          <w:sz w:val="22"/>
          <w:szCs w:val="22"/>
          <w:u w:val="single"/>
          <w:lang w:eastAsia="ko-KR"/>
        </w:rPr>
      </w:pPr>
      <w:r w:rsidRPr="00AB14AB">
        <w:rPr>
          <w:rFonts w:ascii="Arial" w:hAnsi="Arial" w:cs="Arial"/>
          <w:sz w:val="22"/>
          <w:szCs w:val="22"/>
          <w:u w:val="single"/>
          <w:lang w:eastAsia="ko-KR"/>
        </w:rPr>
        <w:t>{</w:t>
      </w:r>
      <w:r w:rsidR="003B2D75" w:rsidRPr="00AB14AB">
        <w:rPr>
          <w:rFonts w:ascii="Arial" w:hAnsi="Arial" w:cs="Arial"/>
          <w:sz w:val="22"/>
          <w:szCs w:val="22"/>
          <w:u w:val="single"/>
          <w:lang w:eastAsia="ko-KR"/>
        </w:rPr>
        <w:t>Matching the word and meaning 1 to 10 are words and A to J are the meaning</w:t>
      </w:r>
      <w:r w:rsidRPr="00AB14AB">
        <w:rPr>
          <w:rFonts w:ascii="Arial" w:hAnsi="Arial" w:cs="Arial"/>
          <w:sz w:val="22"/>
          <w:szCs w:val="22"/>
          <w:u w:val="single"/>
          <w:lang w:eastAsia="ko-KR"/>
        </w:rPr>
        <w:t xml:space="preserve"> of word}</w:t>
      </w:r>
    </w:p>
    <w:p w:rsidR="003B2D75" w:rsidRPr="003B2D75" w:rsidRDefault="003B2D75" w:rsidP="006B0A22">
      <w:pPr>
        <w:rPr>
          <w:rFonts w:ascii="Arial" w:hAnsi="Arial" w:cs="Arial" w:hint="eastAsia"/>
          <w:sz w:val="22"/>
          <w:szCs w:val="22"/>
          <w:lang w:eastAsia="ko-KR"/>
        </w:rPr>
      </w:pP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) borrow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) pay someone back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) I'll pay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) bought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) saw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) had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) note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) rent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) part-time job 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) suddenly _____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give money back to someone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past tense of buy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past tense of have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past tense of see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) piece of paper money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) some work that takes about 10-20 hours a week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) take something from someone, and give it back to them later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) the money you pay for your apartment each week (or each month)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 future tense of "I pay"</w:t>
      </w:r>
    </w:p>
    <w:p w:rsidR="006B0A22" w:rsidRDefault="006B0A22" w:rsidP="006B0A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) coming as a surprise</w:t>
      </w:r>
    </w:p>
    <w:p w:rsidR="00831E5D" w:rsidRDefault="00831E5D" w:rsidP="00831E5D">
      <w:pPr>
        <w:rPr>
          <w:b/>
          <w:sz w:val="22"/>
          <w:szCs w:val="22"/>
        </w:rPr>
      </w:pPr>
    </w:p>
    <w:p w:rsidR="00831E5D" w:rsidRPr="00831E5D" w:rsidRDefault="00831E5D" w:rsidP="00831E5D">
      <w:pPr>
        <w:rPr>
          <w:sz w:val="22"/>
          <w:szCs w:val="22"/>
          <w:lang w:eastAsia="ko-KR"/>
        </w:rPr>
      </w:pPr>
    </w:p>
    <w:p w:rsidR="006B0A22" w:rsidRPr="006B0A22" w:rsidRDefault="006B0A22" w:rsidP="006B0A22">
      <w:pPr>
        <w:rPr>
          <w:rFonts w:ascii="Arial" w:hAnsi="Arial" w:cs="Arial"/>
          <w:sz w:val="26"/>
          <w:szCs w:val="26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Default="00831E5D" w:rsidP="00DC37E6">
      <w:pPr>
        <w:pStyle w:val="a8"/>
        <w:jc w:val="center"/>
        <w:rPr>
          <w:rFonts w:ascii="Arial" w:hAnsi="Arial" w:cs="Arial"/>
        </w:rPr>
      </w:pPr>
    </w:p>
    <w:p w:rsidR="00831E5D" w:rsidRPr="003D3DA1" w:rsidRDefault="00831E5D" w:rsidP="00DC37E6">
      <w:pPr>
        <w:pStyle w:val="a8"/>
        <w:jc w:val="center"/>
        <w:rPr>
          <w:rFonts w:ascii="Arial" w:hAnsi="Arial" w:cs="Arial"/>
        </w:rPr>
      </w:pPr>
    </w:p>
    <w:sectPr w:rsidR="00831E5D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C9" w:rsidRDefault="007C1AC9" w:rsidP="00495C8B">
      <w:r>
        <w:separator/>
      </w:r>
    </w:p>
  </w:endnote>
  <w:endnote w:type="continuationSeparator" w:id="0">
    <w:p w:rsidR="007C1AC9" w:rsidRDefault="007C1AC9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5E" w:rsidRDefault="00903F5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F5E" w:rsidRDefault="00903F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5E" w:rsidRDefault="00903F5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14AB">
      <w:rPr>
        <w:rStyle w:val="a7"/>
        <w:noProof/>
      </w:rPr>
      <w:t>9</w:t>
    </w:r>
    <w:r>
      <w:rPr>
        <w:rStyle w:val="a7"/>
      </w:rPr>
      <w:fldChar w:fldCharType="end"/>
    </w:r>
  </w:p>
  <w:p w:rsidR="00903F5E" w:rsidRDefault="00903F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C9" w:rsidRDefault="007C1AC9" w:rsidP="00495C8B">
      <w:r>
        <w:separator/>
      </w:r>
    </w:p>
  </w:footnote>
  <w:footnote w:type="continuationSeparator" w:id="0">
    <w:p w:rsidR="007C1AC9" w:rsidRDefault="007C1AC9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5E" w:rsidRPr="007C336E" w:rsidRDefault="00903F5E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03F5E" w:rsidRDefault="00903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D1E"/>
    <w:multiLevelType w:val="hybridMultilevel"/>
    <w:tmpl w:val="0FB0108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0DC680B"/>
    <w:multiLevelType w:val="hybridMultilevel"/>
    <w:tmpl w:val="8AFC4CD8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0EE58B3"/>
    <w:multiLevelType w:val="hybridMultilevel"/>
    <w:tmpl w:val="6E982A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C2185F"/>
    <w:multiLevelType w:val="hybridMultilevel"/>
    <w:tmpl w:val="F6386DDC"/>
    <w:lvl w:ilvl="0" w:tplc="CA247628">
      <w:start w:val="99"/>
      <w:numFmt w:val="bullet"/>
      <w:lvlText w:val=""/>
      <w:lvlJc w:val="left"/>
      <w:pPr>
        <w:ind w:left="945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" w15:restartNumberingAfterBreak="0">
    <w:nsid w:val="388C7FD5"/>
    <w:multiLevelType w:val="hybridMultilevel"/>
    <w:tmpl w:val="FAB82CFA"/>
    <w:lvl w:ilvl="0" w:tplc="ECB68784">
      <w:start w:val="99"/>
      <w:numFmt w:val="bullet"/>
      <w:lvlText w:val=""/>
      <w:lvlJc w:val="left"/>
      <w:pPr>
        <w:ind w:left="810" w:hanging="360"/>
      </w:pPr>
      <w:rPr>
        <w:rFonts w:ascii="Wingdings" w:eastAsia="바탕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4BD50048"/>
    <w:multiLevelType w:val="hybridMultilevel"/>
    <w:tmpl w:val="13E23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1719ED"/>
    <w:multiLevelType w:val="hybridMultilevel"/>
    <w:tmpl w:val="BE5C459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7" w15:restartNumberingAfterBreak="0">
    <w:nsid w:val="5D9C69B5"/>
    <w:multiLevelType w:val="hybridMultilevel"/>
    <w:tmpl w:val="029687F0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8" w15:restartNumberingAfterBreak="0">
    <w:nsid w:val="6AFD281B"/>
    <w:multiLevelType w:val="hybridMultilevel"/>
    <w:tmpl w:val="6E982A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0A57C2"/>
    <w:multiLevelType w:val="hybridMultilevel"/>
    <w:tmpl w:val="97901096"/>
    <w:lvl w:ilvl="0" w:tplc="E6886D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3210352"/>
    <w:multiLevelType w:val="hybridMultilevel"/>
    <w:tmpl w:val="FF7CE076"/>
    <w:lvl w:ilvl="0" w:tplc="0409000F">
      <w:start w:val="1"/>
      <w:numFmt w:val="decimal"/>
      <w:lvlText w:val="%1."/>
      <w:lvlJc w:val="left"/>
      <w:pPr>
        <w:ind w:left="2050" w:hanging="400"/>
      </w:pPr>
    </w:lvl>
    <w:lvl w:ilvl="1" w:tplc="04090019" w:tentative="1">
      <w:start w:val="1"/>
      <w:numFmt w:val="upperLetter"/>
      <w:lvlText w:val="%2."/>
      <w:lvlJc w:val="left"/>
      <w:pPr>
        <w:ind w:left="2450" w:hanging="400"/>
      </w:pPr>
    </w:lvl>
    <w:lvl w:ilvl="2" w:tplc="0409001B" w:tentative="1">
      <w:start w:val="1"/>
      <w:numFmt w:val="lowerRoman"/>
      <w:lvlText w:val="%3."/>
      <w:lvlJc w:val="right"/>
      <w:pPr>
        <w:ind w:left="2850" w:hanging="400"/>
      </w:pPr>
    </w:lvl>
    <w:lvl w:ilvl="3" w:tplc="0409000F" w:tentative="1">
      <w:start w:val="1"/>
      <w:numFmt w:val="decimal"/>
      <w:lvlText w:val="%4."/>
      <w:lvlJc w:val="left"/>
      <w:pPr>
        <w:ind w:left="3250" w:hanging="400"/>
      </w:pPr>
    </w:lvl>
    <w:lvl w:ilvl="4" w:tplc="04090019" w:tentative="1">
      <w:start w:val="1"/>
      <w:numFmt w:val="upperLetter"/>
      <w:lvlText w:val="%5."/>
      <w:lvlJc w:val="left"/>
      <w:pPr>
        <w:ind w:left="3650" w:hanging="400"/>
      </w:pPr>
    </w:lvl>
    <w:lvl w:ilvl="5" w:tplc="0409001B" w:tentative="1">
      <w:start w:val="1"/>
      <w:numFmt w:val="lowerRoman"/>
      <w:lvlText w:val="%6."/>
      <w:lvlJc w:val="right"/>
      <w:pPr>
        <w:ind w:left="4050" w:hanging="400"/>
      </w:pPr>
    </w:lvl>
    <w:lvl w:ilvl="6" w:tplc="0409000F" w:tentative="1">
      <w:start w:val="1"/>
      <w:numFmt w:val="decimal"/>
      <w:lvlText w:val="%7."/>
      <w:lvlJc w:val="left"/>
      <w:pPr>
        <w:ind w:left="4450" w:hanging="400"/>
      </w:pPr>
    </w:lvl>
    <w:lvl w:ilvl="7" w:tplc="04090019" w:tentative="1">
      <w:start w:val="1"/>
      <w:numFmt w:val="upperLetter"/>
      <w:lvlText w:val="%8."/>
      <w:lvlJc w:val="left"/>
      <w:pPr>
        <w:ind w:left="4850" w:hanging="400"/>
      </w:pPr>
    </w:lvl>
    <w:lvl w:ilvl="8" w:tplc="0409001B" w:tentative="1">
      <w:start w:val="1"/>
      <w:numFmt w:val="lowerRoman"/>
      <w:lvlText w:val="%9."/>
      <w:lvlJc w:val="right"/>
      <w:pPr>
        <w:ind w:left="5250" w:hanging="400"/>
      </w:pPr>
    </w:lvl>
  </w:abstractNum>
  <w:abstractNum w:abstractNumId="11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2582F"/>
    <w:rsid w:val="00025C55"/>
    <w:rsid w:val="00031B04"/>
    <w:rsid w:val="0003798B"/>
    <w:rsid w:val="00091B4C"/>
    <w:rsid w:val="000A0E02"/>
    <w:rsid w:val="000A5F0B"/>
    <w:rsid w:val="000C36A3"/>
    <w:rsid w:val="000C4D77"/>
    <w:rsid w:val="000C5AB3"/>
    <w:rsid w:val="000E1531"/>
    <w:rsid w:val="000E3DA6"/>
    <w:rsid w:val="000E57DD"/>
    <w:rsid w:val="000E6714"/>
    <w:rsid w:val="000F2EAC"/>
    <w:rsid w:val="00100659"/>
    <w:rsid w:val="00103347"/>
    <w:rsid w:val="001126F5"/>
    <w:rsid w:val="00123763"/>
    <w:rsid w:val="00144EF7"/>
    <w:rsid w:val="00161902"/>
    <w:rsid w:val="00166CAD"/>
    <w:rsid w:val="00182CA8"/>
    <w:rsid w:val="00190BC1"/>
    <w:rsid w:val="001C0989"/>
    <w:rsid w:val="001C2F58"/>
    <w:rsid w:val="001C7220"/>
    <w:rsid w:val="001D7A37"/>
    <w:rsid w:val="001F70B4"/>
    <w:rsid w:val="00236ACC"/>
    <w:rsid w:val="002437B3"/>
    <w:rsid w:val="002F1F3E"/>
    <w:rsid w:val="002F3FCB"/>
    <w:rsid w:val="00350C59"/>
    <w:rsid w:val="003602B2"/>
    <w:rsid w:val="003664EA"/>
    <w:rsid w:val="00367BEB"/>
    <w:rsid w:val="00371B66"/>
    <w:rsid w:val="00381FE2"/>
    <w:rsid w:val="003B2D75"/>
    <w:rsid w:val="003B4CCE"/>
    <w:rsid w:val="003D3DA1"/>
    <w:rsid w:val="003E08E4"/>
    <w:rsid w:val="00424672"/>
    <w:rsid w:val="0043500A"/>
    <w:rsid w:val="0046284A"/>
    <w:rsid w:val="00465EB4"/>
    <w:rsid w:val="0047012C"/>
    <w:rsid w:val="004916C0"/>
    <w:rsid w:val="00495C8B"/>
    <w:rsid w:val="004A0A19"/>
    <w:rsid w:val="004D1A51"/>
    <w:rsid w:val="004D3070"/>
    <w:rsid w:val="004E206E"/>
    <w:rsid w:val="004E441B"/>
    <w:rsid w:val="005211C3"/>
    <w:rsid w:val="00534324"/>
    <w:rsid w:val="00544B58"/>
    <w:rsid w:val="005A4A6C"/>
    <w:rsid w:val="005F7724"/>
    <w:rsid w:val="00616775"/>
    <w:rsid w:val="006303F8"/>
    <w:rsid w:val="00640A6D"/>
    <w:rsid w:val="0064598B"/>
    <w:rsid w:val="006A4FC0"/>
    <w:rsid w:val="006B0A22"/>
    <w:rsid w:val="006C03D7"/>
    <w:rsid w:val="006F0E4B"/>
    <w:rsid w:val="00727E09"/>
    <w:rsid w:val="00747439"/>
    <w:rsid w:val="00753F09"/>
    <w:rsid w:val="00770861"/>
    <w:rsid w:val="00774E02"/>
    <w:rsid w:val="007775BF"/>
    <w:rsid w:val="007849A2"/>
    <w:rsid w:val="007963EA"/>
    <w:rsid w:val="007B551E"/>
    <w:rsid w:val="007C1AC9"/>
    <w:rsid w:val="007C336E"/>
    <w:rsid w:val="007C7BAE"/>
    <w:rsid w:val="008135EA"/>
    <w:rsid w:val="00822D76"/>
    <w:rsid w:val="00831E5D"/>
    <w:rsid w:val="00832A5D"/>
    <w:rsid w:val="00833E96"/>
    <w:rsid w:val="008356EE"/>
    <w:rsid w:val="008509F2"/>
    <w:rsid w:val="008820E1"/>
    <w:rsid w:val="008C2232"/>
    <w:rsid w:val="008C583A"/>
    <w:rsid w:val="008E2561"/>
    <w:rsid w:val="008F4A86"/>
    <w:rsid w:val="00903F5E"/>
    <w:rsid w:val="00925BE6"/>
    <w:rsid w:val="00964DD4"/>
    <w:rsid w:val="00972EB1"/>
    <w:rsid w:val="00982BC7"/>
    <w:rsid w:val="009B2FDE"/>
    <w:rsid w:val="009C34C1"/>
    <w:rsid w:val="009C63DF"/>
    <w:rsid w:val="009D4847"/>
    <w:rsid w:val="009D66AC"/>
    <w:rsid w:val="009E78A9"/>
    <w:rsid w:val="00A03C71"/>
    <w:rsid w:val="00A06AE9"/>
    <w:rsid w:val="00A13FC3"/>
    <w:rsid w:val="00A2112A"/>
    <w:rsid w:val="00A24C63"/>
    <w:rsid w:val="00A32C9F"/>
    <w:rsid w:val="00A532F6"/>
    <w:rsid w:val="00A53E24"/>
    <w:rsid w:val="00A57E1C"/>
    <w:rsid w:val="00A779B4"/>
    <w:rsid w:val="00A86883"/>
    <w:rsid w:val="00AB14AB"/>
    <w:rsid w:val="00AB65AA"/>
    <w:rsid w:val="00AD28BC"/>
    <w:rsid w:val="00AF1FD2"/>
    <w:rsid w:val="00B27462"/>
    <w:rsid w:val="00B3267E"/>
    <w:rsid w:val="00B8582C"/>
    <w:rsid w:val="00B90FC1"/>
    <w:rsid w:val="00B95B1F"/>
    <w:rsid w:val="00BC4BD8"/>
    <w:rsid w:val="00BD2A2A"/>
    <w:rsid w:val="00C62D26"/>
    <w:rsid w:val="00CB4EDD"/>
    <w:rsid w:val="00CC4C1B"/>
    <w:rsid w:val="00CF7739"/>
    <w:rsid w:val="00CF7A16"/>
    <w:rsid w:val="00D131CA"/>
    <w:rsid w:val="00D32CF0"/>
    <w:rsid w:val="00D77597"/>
    <w:rsid w:val="00D8791E"/>
    <w:rsid w:val="00D90A30"/>
    <w:rsid w:val="00DA215C"/>
    <w:rsid w:val="00DA501C"/>
    <w:rsid w:val="00DA556B"/>
    <w:rsid w:val="00DA6EE0"/>
    <w:rsid w:val="00DC37E6"/>
    <w:rsid w:val="00DE5920"/>
    <w:rsid w:val="00E07A37"/>
    <w:rsid w:val="00E205FD"/>
    <w:rsid w:val="00E26549"/>
    <w:rsid w:val="00E343C5"/>
    <w:rsid w:val="00E42A6E"/>
    <w:rsid w:val="00E44A88"/>
    <w:rsid w:val="00E62BAF"/>
    <w:rsid w:val="00E95A5B"/>
    <w:rsid w:val="00E96097"/>
    <w:rsid w:val="00EA4C9C"/>
    <w:rsid w:val="00EA5639"/>
    <w:rsid w:val="00EB0FB3"/>
    <w:rsid w:val="00EC42C3"/>
    <w:rsid w:val="00EC5ACA"/>
    <w:rsid w:val="00ED3124"/>
    <w:rsid w:val="00ED63D3"/>
    <w:rsid w:val="00EF06EA"/>
    <w:rsid w:val="00F04A3B"/>
    <w:rsid w:val="00F128EB"/>
    <w:rsid w:val="00F55315"/>
    <w:rsid w:val="00F73A31"/>
    <w:rsid w:val="00F91593"/>
    <w:rsid w:val="00FA1FED"/>
    <w:rsid w:val="00FA7E97"/>
    <w:rsid w:val="00FB6086"/>
    <w:rsid w:val="00FC71FC"/>
    <w:rsid w:val="00FD0210"/>
    <w:rsid w:val="00FF237B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DC2E0-2D48-4BB5-979D-E418664B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04A3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ED3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yteacher.org/22936-family-role-pla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D983-B4BA-4975-8070-D7AF8DCE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lyz8645</cp:lastModifiedBy>
  <cp:revision>7</cp:revision>
  <cp:lastPrinted>2010-01-28T01:16:00Z</cp:lastPrinted>
  <dcterms:created xsi:type="dcterms:W3CDTF">2016-03-07T04:04:00Z</dcterms:created>
  <dcterms:modified xsi:type="dcterms:W3CDTF">2016-03-09T08:32:00Z</dcterms:modified>
</cp:coreProperties>
</file>